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A4B61" w:rsidRPr="003A4B61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227A0" w:rsidRPr="003A4B61" w:rsidRDefault="00806126" w:rsidP="00054E5B">
            <w:pPr>
              <w:rPr>
                <w:rFonts w:cs="Arial"/>
              </w:rPr>
            </w:pPr>
            <w:r w:rsidRPr="003A4B61">
              <w:rPr>
                <w:rFonts w:cs="Arial"/>
                <w:b/>
              </w:rPr>
              <w:t>Aneks nr</w:t>
            </w:r>
            <w:r w:rsidR="005811D7" w:rsidRPr="003A4B61">
              <w:rPr>
                <w:rFonts w:cs="Arial"/>
                <w:b/>
              </w:rPr>
              <w:t xml:space="preserve"> </w:t>
            </w:r>
            <w:r w:rsidR="00407395" w:rsidRPr="003A4B61">
              <w:rPr>
                <w:rFonts w:cs="Arial"/>
                <w:b/>
              </w:rPr>
              <w:t>2</w:t>
            </w:r>
            <w:r w:rsidRPr="003A4B61">
              <w:rPr>
                <w:rFonts w:cs="Arial"/>
              </w:rPr>
              <w:t xml:space="preserve"> </w:t>
            </w:r>
          </w:p>
          <w:p w:rsidR="00767EFF" w:rsidRPr="003A4B61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806126" w:rsidP="008977B3">
            <w:pPr>
              <w:rPr>
                <w:rFonts w:cs="Arial"/>
              </w:rPr>
            </w:pPr>
            <w:r w:rsidRPr="003A4B61">
              <w:rPr>
                <w:rFonts w:cs="Arial"/>
              </w:rPr>
              <w:t xml:space="preserve">do Umowy nr </w:t>
            </w:r>
            <w:r w:rsidR="00EF4CC5" w:rsidRPr="003A4B61">
              <w:t xml:space="preserve">4360/IR/2020 </w:t>
            </w:r>
            <w:r w:rsidR="008977B3" w:rsidRPr="003A4B61">
              <w:rPr>
                <w:rFonts w:cs="Arial"/>
              </w:rPr>
              <w:t xml:space="preserve">z dnia </w:t>
            </w:r>
            <w:r w:rsidR="00EF4CC5" w:rsidRPr="003A4B61">
              <w:rPr>
                <w:rFonts w:cs="Arial"/>
              </w:rPr>
              <w:t>12</w:t>
            </w:r>
            <w:r w:rsidRPr="003A4B61">
              <w:rPr>
                <w:rFonts w:cs="Arial"/>
              </w:rPr>
              <w:t xml:space="preserve"> </w:t>
            </w:r>
            <w:r w:rsidR="00EF4CC5" w:rsidRPr="003A4B61">
              <w:rPr>
                <w:rFonts w:cs="Arial"/>
              </w:rPr>
              <w:t>listopad</w:t>
            </w:r>
            <w:r w:rsidR="009201BB" w:rsidRPr="003A4B61">
              <w:rPr>
                <w:rFonts w:cs="Arial"/>
              </w:rPr>
              <w:t>a</w:t>
            </w:r>
            <w:r w:rsidR="008977B3" w:rsidRPr="003A4B61">
              <w:rPr>
                <w:rFonts w:cs="Arial"/>
              </w:rPr>
              <w:t xml:space="preserve"> 202</w:t>
            </w:r>
            <w:r w:rsidR="00EF4CC5" w:rsidRPr="003A4B61">
              <w:rPr>
                <w:rFonts w:cs="Arial"/>
              </w:rPr>
              <w:t>0</w:t>
            </w:r>
            <w:r w:rsidR="008977B3" w:rsidRPr="003A4B61">
              <w:rPr>
                <w:rFonts w:cs="Arial"/>
              </w:rPr>
              <w:t xml:space="preserve"> r.</w:t>
            </w:r>
          </w:p>
        </w:tc>
      </w:tr>
      <w:tr w:rsidR="003A4B61" w:rsidRPr="003A4B61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</w:tr>
      <w:tr w:rsidR="003A4B61" w:rsidRPr="003A4B61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zawart</w:t>
            </w:r>
            <w:r w:rsidR="00054E5B" w:rsidRPr="003A4B61">
              <w:rPr>
                <w:rFonts w:cs="Arial"/>
              </w:rPr>
              <w:t>y</w:t>
            </w:r>
            <w:r w:rsidRPr="003A4B61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  <w:lang w:eastAsia="pl-PL"/>
              </w:rPr>
            </w:pPr>
            <w:r w:rsidRPr="003A4B61">
              <w:rPr>
                <w:rFonts w:cs="Arial"/>
                <w:lang w:eastAsia="pl-PL"/>
              </w:rPr>
              <w:t>…………………….</w:t>
            </w:r>
            <w:r w:rsidR="00141E7F" w:rsidRPr="003A4B61">
              <w:rPr>
                <w:rFonts w:cs="Arial"/>
                <w:lang w:eastAsia="pl-PL"/>
              </w:rPr>
              <w:t xml:space="preserve"> </w:t>
            </w:r>
            <w:r w:rsidRPr="003A4B61">
              <w:rPr>
                <w:rFonts w:cs="Arial"/>
                <w:lang w:eastAsia="pl-PL"/>
              </w:rPr>
              <w:t>202</w:t>
            </w:r>
            <w:r w:rsidR="009201BB" w:rsidRPr="003A4B61">
              <w:rPr>
                <w:rFonts w:cs="Arial"/>
                <w:lang w:eastAsia="pl-PL"/>
              </w:rPr>
              <w:t>5</w:t>
            </w:r>
            <w:r w:rsidRPr="003A4B61">
              <w:rPr>
                <w:rFonts w:cs="Arial"/>
                <w:lang w:eastAsia="pl-PL"/>
              </w:rPr>
              <w:t xml:space="preserve"> r.</w:t>
            </w:r>
          </w:p>
        </w:tc>
      </w:tr>
      <w:tr w:rsidR="003A4B61" w:rsidRPr="003A4B61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3A4B61" w:rsidRPr="003A4B61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C814E0">
            <w:pPr>
              <w:spacing w:after="240"/>
              <w:rPr>
                <w:rFonts w:cs="Arial"/>
                <w:lang w:eastAsia="pl-PL"/>
              </w:rPr>
            </w:pPr>
            <w:r w:rsidRPr="003A4B61">
              <w:rPr>
                <w:rFonts w:cs="Arial"/>
                <w:lang w:eastAsia="pl-PL"/>
              </w:rPr>
              <w:t>Województwem Śląskim</w:t>
            </w:r>
            <w:r w:rsidR="000D2B99" w:rsidRPr="003A4B61">
              <w:rPr>
                <w:rFonts w:cs="Arial"/>
                <w:lang w:eastAsia="pl-PL"/>
              </w:rPr>
              <w:t xml:space="preserve"> - </w:t>
            </w:r>
            <w:r w:rsidR="000D2B99" w:rsidRPr="003A4B61">
              <w:rPr>
                <w:sz w:val="22"/>
                <w:szCs w:val="22"/>
              </w:rPr>
              <w:t xml:space="preserve">Specjalnym Ośrodkiem Szkolno-Wychowawczym dla Niesłyszących i Słabosłyszących </w:t>
            </w:r>
            <w:r w:rsidR="00C814E0" w:rsidRPr="003A4B61">
              <w:rPr>
                <w:sz w:val="22"/>
                <w:szCs w:val="22"/>
              </w:rPr>
              <w:br/>
            </w:r>
            <w:r w:rsidR="000D2B99" w:rsidRPr="003A4B61">
              <w:rPr>
                <w:sz w:val="22"/>
                <w:szCs w:val="22"/>
              </w:rPr>
              <w:t>w Raciborzu</w:t>
            </w:r>
            <w:r w:rsidRPr="003A4B61">
              <w:rPr>
                <w:rFonts w:cs="Arial"/>
                <w:lang w:eastAsia="pl-PL"/>
              </w:rPr>
              <w:t>, zwanym w dalszej części „Zamawiającym”</w:t>
            </w:r>
          </w:p>
        </w:tc>
      </w:tr>
      <w:tr w:rsidR="003A4B61" w:rsidRPr="003A4B61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3A4B61" w:rsidRPr="003A4B61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41C15" w:rsidRPr="003A4B61" w:rsidRDefault="00767EFF" w:rsidP="00EA7E09">
            <w:pPr>
              <w:rPr>
                <w:rFonts w:cs="Arial"/>
              </w:rPr>
            </w:pPr>
            <w:r w:rsidRPr="003A4B61">
              <w:rPr>
                <w:rFonts w:cs="Arial"/>
              </w:rPr>
              <w:t xml:space="preserve">reprezentowanym przez </w:t>
            </w:r>
          </w:p>
          <w:p w:rsidR="00841C15" w:rsidRPr="003A4B61" w:rsidRDefault="00841C15" w:rsidP="00841C15">
            <w:pPr>
              <w:rPr>
                <w:rFonts w:cs="Arial"/>
              </w:rPr>
            </w:pPr>
          </w:p>
          <w:p w:rsidR="00841C15" w:rsidRPr="003A4B61" w:rsidRDefault="00841C15" w:rsidP="00841C15">
            <w:pPr>
              <w:rPr>
                <w:rFonts w:cs="Arial"/>
              </w:rPr>
            </w:pPr>
          </w:p>
          <w:p w:rsidR="00767EFF" w:rsidRPr="003A4B61" w:rsidRDefault="00767EFF" w:rsidP="00841C15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183A56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Agatę Tańską</w:t>
            </w:r>
            <w:r w:rsidR="00CD07C8" w:rsidRPr="003A4B61">
              <w:rPr>
                <w:rFonts w:cs="Arial"/>
              </w:rPr>
              <w:t xml:space="preserve"> </w:t>
            </w:r>
            <w:r w:rsidRPr="003A4B61">
              <w:rPr>
                <w:rFonts w:cs="Arial"/>
              </w:rPr>
              <w:t>- Dyrektora</w:t>
            </w:r>
            <w:r w:rsidRPr="003A4B61">
              <w:rPr>
                <w:sz w:val="22"/>
                <w:szCs w:val="22"/>
              </w:rPr>
              <w:t xml:space="preserve"> Specjalnego Ośrodka Szkolno-Wychowawczego dla Niesłyszących i Słabosłyszących </w:t>
            </w:r>
            <w:r w:rsidRPr="003A4B61">
              <w:rPr>
                <w:sz w:val="22"/>
                <w:szCs w:val="22"/>
              </w:rPr>
              <w:br/>
              <w:t xml:space="preserve">w Raciborzu, działającego na mocy pełnomocnictwa Zarządu </w:t>
            </w:r>
            <w:r w:rsidRPr="003A4B61">
              <w:rPr>
                <w:rFonts w:cs="Arial"/>
                <w:lang w:eastAsia="pl-PL"/>
              </w:rPr>
              <w:t>Województwa Śląskiego nr 219/19 z dn. 24.07.2019 r.</w:t>
            </w:r>
          </w:p>
        </w:tc>
      </w:tr>
      <w:tr w:rsidR="003A4B61" w:rsidRPr="003A4B61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</w:tr>
      <w:tr w:rsidR="003A4B61" w:rsidRPr="003A4B61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ul. Ligonia 46, 40-037 Katowice.</w:t>
            </w:r>
          </w:p>
        </w:tc>
      </w:tr>
      <w:tr w:rsidR="003A4B61" w:rsidRPr="003A4B61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</w:tr>
      <w:tr w:rsidR="003A4B61" w:rsidRPr="003A4B61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rPr>
                <w:rFonts w:cs="Arial"/>
              </w:rPr>
            </w:pPr>
            <w:r w:rsidRPr="003A4B61">
              <w:rPr>
                <w:rFonts w:cs="Arial"/>
              </w:rPr>
              <w:t>a</w:t>
            </w:r>
          </w:p>
          <w:p w:rsidR="00767EFF" w:rsidRPr="003A4B61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17755A" w:rsidP="00915A17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3A4B61">
              <w:rPr>
                <w:rFonts w:ascii="Arial" w:hAnsi="Arial" w:cs="Arial"/>
                <w:color w:val="auto"/>
                <w:sz w:val="21"/>
                <w:szCs w:val="21"/>
              </w:rPr>
              <w:t xml:space="preserve">ARCHIDOM </w:t>
            </w:r>
            <w:r w:rsidR="00915A17">
              <w:rPr>
                <w:rFonts w:ascii="Arial" w:hAnsi="Arial" w:cs="Arial"/>
                <w:color w:val="auto"/>
                <w:sz w:val="21"/>
                <w:szCs w:val="21"/>
              </w:rPr>
              <w:t>………………………………………………..</w:t>
            </w:r>
          </w:p>
          <w:p w:rsidR="00580808" w:rsidRPr="003A4B61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3A4B61" w:rsidRPr="003A4B61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3A4B61" w:rsidRDefault="00767EFF" w:rsidP="00EA7E09">
            <w:pPr>
              <w:rPr>
                <w:rFonts w:cs="Arial"/>
              </w:rPr>
            </w:pPr>
          </w:p>
        </w:tc>
      </w:tr>
      <w:tr w:rsidR="003A4B61" w:rsidRPr="003A4B61" w:rsidTr="0040001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3A4B61" w:rsidRDefault="00400018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580808" w:rsidRPr="003A4B61" w:rsidRDefault="0017755A" w:rsidP="00222CC2">
            <w:pPr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ul. Środkowa 5, 47-400 Racibórz</w:t>
            </w:r>
            <w:r w:rsidR="00580808" w:rsidRPr="003A4B61">
              <w:rPr>
                <w:rFonts w:cs="Arial"/>
              </w:rPr>
              <w:t xml:space="preserve"> </w:t>
            </w:r>
          </w:p>
        </w:tc>
      </w:tr>
      <w:tr w:rsidR="003A4B61" w:rsidRPr="003A4B61" w:rsidTr="0040001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00018" w:rsidRPr="003A4B61" w:rsidRDefault="00400018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3A4B61" w:rsidRDefault="00400018" w:rsidP="00400018">
            <w:pPr>
              <w:rPr>
                <w:rFonts w:cs="Arial"/>
              </w:rPr>
            </w:pPr>
          </w:p>
        </w:tc>
      </w:tr>
      <w:tr w:rsidR="003A4B61" w:rsidRPr="003A4B61" w:rsidTr="00EE03D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0018" w:rsidRPr="003A4B61" w:rsidRDefault="00400018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reprezentowanym prz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3A4B61" w:rsidRDefault="00915A17" w:rsidP="00222CC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  <w:bookmarkStart w:id="0" w:name="_GoBack"/>
            <w:bookmarkEnd w:id="0"/>
          </w:p>
        </w:tc>
      </w:tr>
      <w:tr w:rsidR="003A4B61" w:rsidRPr="003A4B61" w:rsidTr="00EE03D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E03D9" w:rsidRPr="003A4B61" w:rsidRDefault="00EE03D9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E03D9" w:rsidRPr="003A4B61" w:rsidRDefault="00EE03D9" w:rsidP="00FC64A2">
            <w:pPr>
              <w:rPr>
                <w:rFonts w:cs="Arial"/>
              </w:rPr>
            </w:pPr>
          </w:p>
        </w:tc>
      </w:tr>
      <w:tr w:rsidR="003A4B61" w:rsidRPr="003A4B61" w:rsidTr="00EE03D9">
        <w:trPr>
          <w:trHeight w:val="478"/>
        </w:trPr>
        <w:tc>
          <w:tcPr>
            <w:tcW w:w="3227" w:type="dxa"/>
            <w:shd w:val="clear" w:color="auto" w:fill="auto"/>
          </w:tcPr>
          <w:p w:rsidR="00EE03D9" w:rsidRPr="003A4B61" w:rsidRDefault="00EE03D9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przy udziale</w:t>
            </w:r>
          </w:p>
        </w:tc>
        <w:tc>
          <w:tcPr>
            <w:tcW w:w="6520" w:type="dxa"/>
            <w:shd w:val="clear" w:color="auto" w:fill="auto"/>
            <w:tcMar>
              <w:left w:w="57" w:type="dxa"/>
              <w:right w:w="0" w:type="dxa"/>
            </w:tcMar>
          </w:tcPr>
          <w:p w:rsidR="00EE03D9" w:rsidRPr="003A4B61" w:rsidRDefault="005B3BA9" w:rsidP="006A3A69">
            <w:pPr>
              <w:spacing w:after="240"/>
              <w:rPr>
                <w:rFonts w:cs="Arial"/>
              </w:rPr>
            </w:pPr>
            <w:r w:rsidRPr="003A4B61">
              <w:t>R</w:t>
            </w:r>
            <w:r w:rsidRPr="003A4B61">
              <w:rPr>
                <w:bCs/>
              </w:rPr>
              <w:t>aciborskiego Przedsiębiorstwa Inwestycyjnego Sp. z o.o.</w:t>
            </w:r>
            <w:r w:rsidRPr="003A4B61">
              <w:t xml:space="preserve"> </w:t>
            </w:r>
            <w:r w:rsidRPr="003A4B61">
              <w:br/>
              <w:t>z siedzibą, ul. Lecznicza 7, 47-400 Racibórz</w:t>
            </w:r>
          </w:p>
        </w:tc>
      </w:tr>
      <w:tr w:rsidR="003A4B61" w:rsidRPr="003A4B61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3A4B61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3A4B61" w:rsidRDefault="004345CE" w:rsidP="00FC64A2">
            <w:pPr>
              <w:rPr>
                <w:rFonts w:cs="Arial"/>
              </w:rPr>
            </w:pPr>
          </w:p>
        </w:tc>
      </w:tr>
      <w:tr w:rsidR="003A4B61" w:rsidRPr="003A4B61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3A4B61" w:rsidRDefault="004345CE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na podstawie</w:t>
            </w:r>
          </w:p>
          <w:p w:rsidR="004345CE" w:rsidRPr="003A4B61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023AE6" w:rsidRPr="003A4B61" w:rsidRDefault="0094321D" w:rsidP="003D753B">
            <w:pPr>
              <w:autoSpaceDE w:val="0"/>
              <w:autoSpaceDN w:val="0"/>
              <w:adjustRightInd w:val="0"/>
              <w:spacing w:after="240"/>
              <w:rPr>
                <w:rFonts w:cs="Arial"/>
              </w:rPr>
            </w:pPr>
            <w:r w:rsidRPr="0094321D">
              <w:rPr>
                <w:rFonts w:cs="Arial"/>
              </w:rPr>
              <w:t>art. 144 ust 1 pkt 1</w:t>
            </w:r>
            <w:r w:rsidR="003D753B">
              <w:rPr>
                <w:rFonts w:cs="Arial"/>
              </w:rPr>
              <w:t>) Ustawy z dnia 29 stycznia 2004</w:t>
            </w:r>
            <w:r w:rsidRPr="0094321D">
              <w:rPr>
                <w:rFonts w:cs="Arial"/>
              </w:rPr>
              <w:t xml:space="preserve"> r.</w:t>
            </w:r>
            <w:r w:rsidR="003D753B">
              <w:rPr>
                <w:rFonts w:cs="Arial"/>
              </w:rPr>
              <w:t xml:space="preserve"> Prawo zamówień publicznych</w:t>
            </w:r>
            <w:r w:rsidRPr="0094321D">
              <w:rPr>
                <w:rFonts w:cs="Arial"/>
              </w:rPr>
              <w:t xml:space="preserve"> (Dz. U. z</w:t>
            </w:r>
            <w:r>
              <w:rPr>
                <w:rFonts w:cs="Arial"/>
              </w:rPr>
              <w:t xml:space="preserve"> </w:t>
            </w:r>
            <w:r w:rsidR="003D753B">
              <w:rPr>
                <w:rFonts w:cs="Arial"/>
              </w:rPr>
              <w:t xml:space="preserve">2019 r., poz. 1843), </w:t>
            </w:r>
            <w:r w:rsidRPr="0094321D">
              <w:rPr>
                <w:rFonts w:cs="Arial"/>
              </w:rPr>
              <w:t>art. 91 ust 1 ustawy z dnia 11</w:t>
            </w:r>
            <w:r w:rsidR="003D753B">
              <w:rPr>
                <w:rFonts w:cs="Arial"/>
              </w:rPr>
              <w:t> </w:t>
            </w:r>
            <w:r w:rsidRPr="0094321D">
              <w:rPr>
                <w:rFonts w:cs="Arial"/>
              </w:rPr>
              <w:t>września 2019 r. Przepisy wprowadzające ustawę Prawo zamówień publicznych (Dz. U. z 2019 poz. 2020)</w:t>
            </w:r>
            <w:r>
              <w:rPr>
                <w:rFonts w:cs="Arial"/>
              </w:rPr>
              <w:t xml:space="preserve"> </w:t>
            </w:r>
            <w:r w:rsidR="009A7D8A" w:rsidRPr="003A4B61">
              <w:rPr>
                <w:rFonts w:cs="Arial"/>
              </w:rPr>
              <w:t>o</w:t>
            </w:r>
            <w:r w:rsidR="00023AE6" w:rsidRPr="003A4B61">
              <w:rPr>
                <w:rFonts w:cs="Arial"/>
              </w:rPr>
              <w:t xml:space="preserve">raz </w:t>
            </w:r>
            <w:r w:rsidR="009A7D8A" w:rsidRPr="003A4B61">
              <w:rPr>
                <w:rFonts w:cs="Arial"/>
              </w:rPr>
              <w:t>§</w:t>
            </w:r>
            <w:r w:rsidR="00926740" w:rsidRPr="003A4B61">
              <w:rPr>
                <w:rFonts w:cs="Arial"/>
              </w:rPr>
              <w:t>1</w:t>
            </w:r>
            <w:r w:rsidR="009A7D8A" w:rsidRPr="003A4B61">
              <w:rPr>
                <w:rFonts w:cs="Arial"/>
              </w:rPr>
              <w:t xml:space="preserve">6 ust. 1 lit. b) Umowy nr </w:t>
            </w:r>
            <w:r w:rsidR="009A7D8A" w:rsidRPr="003A4B61">
              <w:t>4360/IR/2020</w:t>
            </w:r>
          </w:p>
        </w:tc>
      </w:tr>
      <w:tr w:rsidR="003A4B61" w:rsidRPr="003A4B61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3A4B61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3A4B61" w:rsidRDefault="004345CE" w:rsidP="004345CE">
            <w:pPr>
              <w:rPr>
                <w:rFonts w:cs="Arial"/>
              </w:rPr>
            </w:pPr>
          </w:p>
        </w:tc>
      </w:tr>
      <w:tr w:rsidR="003A4B61" w:rsidRPr="003A4B61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3A4B61" w:rsidRDefault="004345CE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dotycząc</w:t>
            </w:r>
            <w:r w:rsidR="00EE32EC" w:rsidRPr="003A4B61">
              <w:rPr>
                <w:rFonts w:cs="Arial"/>
              </w:rPr>
              <w:t>y</w:t>
            </w:r>
          </w:p>
          <w:p w:rsidR="004345CE" w:rsidRPr="003A4B61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3A4B61" w:rsidRDefault="001C2C95" w:rsidP="00D16BDF">
            <w:pPr>
              <w:tabs>
                <w:tab w:val="left" w:pos="3119"/>
              </w:tabs>
              <w:spacing w:after="240"/>
              <w:rPr>
                <w:rFonts w:cs="Arial"/>
              </w:rPr>
            </w:pPr>
            <w:r w:rsidRPr="003A4B61">
              <w:rPr>
                <w:rFonts w:cs="Arial"/>
              </w:rPr>
              <w:t>z</w:t>
            </w:r>
            <w:r w:rsidR="00706C6A" w:rsidRPr="003A4B61">
              <w:rPr>
                <w:rFonts w:cs="Arial"/>
              </w:rPr>
              <w:t>miany</w:t>
            </w:r>
            <w:r w:rsidR="00D16BDF" w:rsidRPr="003A4B61">
              <w:rPr>
                <w:rFonts w:cs="Arial"/>
              </w:rPr>
              <w:t xml:space="preserve"> </w:t>
            </w:r>
            <w:r w:rsidR="00A0633C" w:rsidRPr="003A4B61">
              <w:rPr>
                <w:rFonts w:cs="Arial"/>
              </w:rPr>
              <w:t xml:space="preserve">terminu </w:t>
            </w:r>
            <w:r w:rsidR="000C764C" w:rsidRPr="003A4B61">
              <w:rPr>
                <w:rFonts w:cs="Arial"/>
              </w:rPr>
              <w:t xml:space="preserve">pełnienia Nadzoru Autorskiego w trakcie </w:t>
            </w:r>
            <w:r w:rsidR="00A0633C" w:rsidRPr="003A4B61">
              <w:rPr>
                <w:rFonts w:cs="Arial"/>
              </w:rPr>
              <w:t xml:space="preserve">realizacji </w:t>
            </w:r>
            <w:r w:rsidR="00C530A4" w:rsidRPr="003A4B61">
              <w:rPr>
                <w:rFonts w:cs="Arial"/>
              </w:rPr>
              <w:t>rob</w:t>
            </w:r>
            <w:r w:rsidR="00A0633C" w:rsidRPr="003A4B61">
              <w:rPr>
                <w:rFonts w:cs="Arial"/>
              </w:rPr>
              <w:t>ó</w:t>
            </w:r>
            <w:r w:rsidR="00C530A4" w:rsidRPr="003A4B61">
              <w:rPr>
                <w:rFonts w:cs="Arial"/>
              </w:rPr>
              <w:t>t</w:t>
            </w:r>
            <w:r w:rsidR="00B053D7" w:rsidRPr="003A4B61">
              <w:rPr>
                <w:rFonts w:cs="Arial"/>
              </w:rPr>
              <w:t xml:space="preserve"> </w:t>
            </w:r>
            <w:r w:rsidR="00A0633C" w:rsidRPr="003A4B61">
              <w:rPr>
                <w:rFonts w:cs="Arial"/>
              </w:rPr>
              <w:t>budowlanych</w:t>
            </w:r>
            <w:r w:rsidR="00A0633C" w:rsidRPr="003A4B61">
              <w:rPr>
                <w:rFonts w:cs="Arial"/>
                <w:bCs/>
              </w:rPr>
              <w:t xml:space="preserve"> dotyczących dostosowania</w:t>
            </w:r>
            <w:r w:rsidR="00A0633C" w:rsidRPr="003A4B61">
              <w:rPr>
                <w:rFonts w:cs="Arial"/>
              </w:rPr>
              <w:t xml:space="preserve"> budynku internatu </w:t>
            </w:r>
            <w:proofErr w:type="spellStart"/>
            <w:r w:rsidR="00A0633C" w:rsidRPr="003A4B61">
              <w:rPr>
                <w:rFonts w:cs="Arial"/>
              </w:rPr>
              <w:t>SOSWNiS</w:t>
            </w:r>
            <w:proofErr w:type="spellEnd"/>
            <w:r w:rsidR="00A0633C" w:rsidRPr="003A4B61">
              <w:rPr>
                <w:rFonts w:cs="Arial"/>
              </w:rPr>
              <w:t xml:space="preserve"> w Raciborzu do wymagań ochrony przeciwpożarowej </w:t>
            </w:r>
            <w:r w:rsidR="000C764C" w:rsidRPr="003A4B61">
              <w:rPr>
                <w:rFonts w:cs="Arial"/>
              </w:rPr>
              <w:br/>
            </w:r>
            <w:r w:rsidR="00A0633C" w:rsidRPr="003A4B61">
              <w:rPr>
                <w:rFonts w:cs="Arial"/>
              </w:rPr>
              <w:t xml:space="preserve">w ramach zadania pn. „Przystosowanie dla niepełnosprawnych budynku internatu </w:t>
            </w:r>
            <w:proofErr w:type="spellStart"/>
            <w:r w:rsidR="00A0633C" w:rsidRPr="003A4B61">
              <w:rPr>
                <w:rFonts w:cs="Arial"/>
              </w:rPr>
              <w:t>SOSWNiS</w:t>
            </w:r>
            <w:proofErr w:type="spellEnd"/>
            <w:r w:rsidR="00A0633C" w:rsidRPr="003A4B61">
              <w:rPr>
                <w:rFonts w:cs="Arial"/>
              </w:rPr>
              <w:t xml:space="preserve"> w Raciborzu".</w:t>
            </w:r>
          </w:p>
        </w:tc>
      </w:tr>
      <w:tr w:rsidR="003A4B61" w:rsidRPr="003A4B61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5CE" w:rsidRPr="003A4B61" w:rsidRDefault="004345CE" w:rsidP="004345CE">
            <w:pPr>
              <w:rPr>
                <w:rFonts w:cs="Arial"/>
              </w:rPr>
            </w:pPr>
          </w:p>
          <w:p w:rsidR="004345CE" w:rsidRPr="003A4B61" w:rsidRDefault="004345CE" w:rsidP="004345CE">
            <w:pPr>
              <w:rPr>
                <w:rFonts w:cs="Arial"/>
              </w:rPr>
            </w:pPr>
            <w:r w:rsidRPr="003A4B61">
              <w:rPr>
                <w:rFonts w:cs="Arial"/>
              </w:rPr>
              <w:t>Osoby nadzorujące realizację umowy ze strony Województwa</w:t>
            </w:r>
          </w:p>
          <w:p w:rsidR="004345CE" w:rsidRPr="003A4B61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3A4B61" w:rsidRDefault="004345CE" w:rsidP="00360525">
            <w:pPr>
              <w:rPr>
                <w:rFonts w:cs="Arial"/>
              </w:rPr>
            </w:pPr>
          </w:p>
          <w:p w:rsidR="00D275C7" w:rsidRPr="003A4B61" w:rsidRDefault="00D275C7" w:rsidP="00D275C7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 w:rsidRPr="003A4B61">
              <w:rPr>
                <w:rFonts w:cs="Arial"/>
                <w:color w:val="auto"/>
                <w:szCs w:val="21"/>
              </w:rPr>
              <w:t>Wojciech Gardas</w:t>
            </w:r>
            <w:r w:rsidR="00360525" w:rsidRPr="003A4B61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:rsidR="004345CE" w:rsidRPr="003A4B61" w:rsidRDefault="00D275C7" w:rsidP="009D549D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</w:rPr>
            </w:pPr>
            <w:r w:rsidRPr="003A4B61">
              <w:rPr>
                <w:rFonts w:cs="Arial"/>
                <w:color w:val="auto"/>
                <w:szCs w:val="21"/>
              </w:rPr>
              <w:t>Michał Sachs</w:t>
            </w:r>
            <w:r w:rsidR="00360525" w:rsidRPr="003A4B61">
              <w:rPr>
                <w:rFonts w:cs="Arial"/>
                <w:color w:val="auto"/>
                <w:szCs w:val="21"/>
              </w:rPr>
              <w:t xml:space="preserve"> – Zastępca Dyrektora Departamentu Inwestycji </w:t>
            </w:r>
          </w:p>
        </w:tc>
      </w:tr>
    </w:tbl>
    <w:p w:rsidR="0052644E" w:rsidRDefault="0052644E" w:rsidP="00767EFF">
      <w:pPr>
        <w:autoSpaceDE w:val="0"/>
        <w:autoSpaceDN w:val="0"/>
        <w:adjustRightInd w:val="0"/>
        <w:spacing w:after="60"/>
        <w:jc w:val="center"/>
        <w:rPr>
          <w:rFonts w:cs="Arial"/>
        </w:rPr>
      </w:pPr>
    </w:p>
    <w:p w:rsidR="00344B55" w:rsidRPr="003A4B61" w:rsidRDefault="00344B55" w:rsidP="003C2B5D">
      <w:pPr>
        <w:pStyle w:val="Default"/>
        <w:spacing w:before="60" w:after="60"/>
        <w:rPr>
          <w:rFonts w:ascii="Arial" w:hAnsi="Arial" w:cs="Arial"/>
          <w:color w:val="auto"/>
          <w:sz w:val="21"/>
          <w:szCs w:val="21"/>
          <w:lang w:val="pl"/>
        </w:rPr>
      </w:pPr>
    </w:p>
    <w:p w:rsidR="003C2B5D" w:rsidRPr="003A4B61" w:rsidRDefault="003C2B5D" w:rsidP="003C2B5D">
      <w:pPr>
        <w:pStyle w:val="Default"/>
        <w:spacing w:before="60" w:after="60"/>
        <w:rPr>
          <w:rFonts w:ascii="Arial" w:hAnsi="Arial" w:cs="Arial"/>
          <w:color w:val="auto"/>
          <w:sz w:val="21"/>
          <w:szCs w:val="21"/>
        </w:rPr>
      </w:pPr>
      <w:r w:rsidRPr="003A4B61">
        <w:rPr>
          <w:rFonts w:ascii="Arial" w:hAnsi="Arial" w:cs="Arial"/>
          <w:color w:val="auto"/>
          <w:sz w:val="21"/>
          <w:szCs w:val="21"/>
          <w:lang w:val="pl"/>
        </w:rPr>
        <w:t>Z uwagi na zwiększenie</w:t>
      </w:r>
      <w:r w:rsidRPr="003A4B61">
        <w:rPr>
          <w:rFonts w:ascii="Arial" w:hAnsi="Arial" w:cs="Arial"/>
          <w:color w:val="auto"/>
          <w:sz w:val="21"/>
          <w:szCs w:val="21"/>
        </w:rPr>
        <w:t xml:space="preserve"> umownego zakresu rzeczowego oraz wystąpienie robót zamiennych </w:t>
      </w:r>
      <w:r w:rsidRPr="003A4B61">
        <w:rPr>
          <w:rFonts w:ascii="Arial" w:hAnsi="Arial" w:cs="Arial"/>
          <w:color w:val="auto"/>
          <w:sz w:val="21"/>
          <w:szCs w:val="21"/>
        </w:rPr>
        <w:br/>
        <w:t>i dodatkowych, nieujętych w początkowych założeniach</w:t>
      </w:r>
      <w:r w:rsidR="009F5C96" w:rsidRPr="003A4B61">
        <w:rPr>
          <w:rFonts w:ascii="Arial" w:hAnsi="Arial" w:cs="Arial"/>
          <w:color w:val="auto"/>
          <w:sz w:val="21"/>
          <w:szCs w:val="21"/>
        </w:rPr>
        <w:t>, a także w</w:t>
      </w:r>
      <w:r w:rsidRPr="003A4B61">
        <w:rPr>
          <w:rFonts w:ascii="Arial" w:hAnsi="Arial" w:cs="Arial"/>
          <w:color w:val="auto"/>
          <w:sz w:val="21"/>
          <w:szCs w:val="21"/>
        </w:rPr>
        <w:t xml:space="preserve"> posiadanej dokumentacji projektowej i technicznej, pojawiła się konieczność wprowadzenia zmian w zapisach zawartej umowy</w:t>
      </w:r>
      <w:r w:rsidR="009F5C96" w:rsidRPr="003A4B61">
        <w:rPr>
          <w:rFonts w:ascii="Arial" w:hAnsi="Arial" w:cs="Arial"/>
          <w:color w:val="auto"/>
          <w:sz w:val="21"/>
          <w:szCs w:val="21"/>
        </w:rPr>
        <w:t xml:space="preserve"> polegających na zmianie terminu jej obowiązywania</w:t>
      </w:r>
      <w:r w:rsidRPr="003A4B61">
        <w:rPr>
          <w:rFonts w:ascii="Arial" w:hAnsi="Arial" w:cs="Arial"/>
          <w:color w:val="auto"/>
          <w:sz w:val="21"/>
          <w:szCs w:val="21"/>
        </w:rPr>
        <w:t>.</w:t>
      </w:r>
    </w:p>
    <w:p w:rsidR="007F2390" w:rsidRPr="003A4B61" w:rsidRDefault="003C1C94" w:rsidP="00B3001C">
      <w:pPr>
        <w:spacing w:before="120" w:after="240"/>
        <w:rPr>
          <w:rFonts w:cs="Arial"/>
        </w:rPr>
      </w:pPr>
      <w:r w:rsidRPr="003A4B61">
        <w:rPr>
          <w:rFonts w:cs="Arial"/>
          <w:u w:val="single"/>
        </w:rPr>
        <w:t>Wyrażając wolę kontynuacji współpracy</w:t>
      </w:r>
      <w:r w:rsidR="00F67DD8" w:rsidRPr="003A4B61">
        <w:rPr>
          <w:rFonts w:cs="Arial"/>
          <w:u w:val="single"/>
        </w:rPr>
        <w:t>,</w:t>
      </w:r>
      <w:r w:rsidRPr="003A4B61">
        <w:rPr>
          <w:rFonts w:cs="Arial"/>
          <w:u w:val="single"/>
        </w:rPr>
        <w:t xml:space="preserve"> </w:t>
      </w:r>
      <w:r w:rsidR="00720820" w:rsidRPr="003A4B61">
        <w:rPr>
          <w:rFonts w:cs="Arial"/>
          <w:u w:val="single"/>
        </w:rPr>
        <w:t xml:space="preserve">Strony </w:t>
      </w:r>
      <w:r w:rsidR="007F2390" w:rsidRPr="003A4B61">
        <w:rPr>
          <w:rFonts w:cs="Arial"/>
          <w:u w:val="single"/>
        </w:rPr>
        <w:t>umow</w:t>
      </w:r>
      <w:r w:rsidR="00720820" w:rsidRPr="003A4B61">
        <w:rPr>
          <w:rFonts w:cs="Arial"/>
          <w:u w:val="single"/>
        </w:rPr>
        <w:t xml:space="preserve">y wprowadzają do </w:t>
      </w:r>
      <w:r w:rsidR="003C2B5D" w:rsidRPr="003A4B61">
        <w:rPr>
          <w:rFonts w:cs="Arial"/>
          <w:u w:val="single"/>
        </w:rPr>
        <w:t xml:space="preserve">jej </w:t>
      </w:r>
      <w:r w:rsidR="00720820" w:rsidRPr="003A4B61">
        <w:rPr>
          <w:rFonts w:cs="Arial"/>
          <w:u w:val="single"/>
        </w:rPr>
        <w:t xml:space="preserve">treści </w:t>
      </w:r>
      <w:r w:rsidR="007F2390" w:rsidRPr="003A4B61">
        <w:rPr>
          <w:rFonts w:cs="Arial"/>
          <w:u w:val="single"/>
        </w:rPr>
        <w:t xml:space="preserve">następujące </w:t>
      </w:r>
      <w:r w:rsidR="00020A2A" w:rsidRPr="003A4B61">
        <w:rPr>
          <w:rFonts w:cs="Arial"/>
          <w:u w:val="single"/>
        </w:rPr>
        <w:t>zapis</w:t>
      </w:r>
      <w:r w:rsidR="00720820" w:rsidRPr="003A4B61">
        <w:rPr>
          <w:rFonts w:cs="Arial"/>
          <w:u w:val="single"/>
        </w:rPr>
        <w:t>y</w:t>
      </w:r>
      <w:r w:rsidR="007F2390" w:rsidRPr="003A4B61">
        <w:rPr>
          <w:rFonts w:cs="Arial"/>
        </w:rPr>
        <w:t>:</w:t>
      </w:r>
    </w:p>
    <w:p w:rsidR="00344B55" w:rsidRPr="003A4B61" w:rsidRDefault="00344B55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214C1C" w:rsidRPr="003A4B61" w:rsidRDefault="00214C1C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E034F4" w:rsidRPr="003A4B61" w:rsidRDefault="003C4964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  <w:r w:rsidRPr="003A4B61">
        <w:rPr>
          <w:rFonts w:cs="Arial"/>
          <w:b/>
        </w:rPr>
        <w:t>§</w:t>
      </w:r>
      <w:r w:rsidR="00365C84" w:rsidRPr="003A4B61">
        <w:rPr>
          <w:rFonts w:cs="Arial"/>
          <w:b/>
        </w:rPr>
        <w:t>1</w:t>
      </w:r>
    </w:p>
    <w:p w:rsidR="00D16BDF" w:rsidRPr="003A4B61" w:rsidRDefault="00983A9E" w:rsidP="009A2248">
      <w:pPr>
        <w:autoSpaceDE w:val="0"/>
        <w:autoSpaceDN w:val="0"/>
        <w:adjustRightInd w:val="0"/>
        <w:spacing w:after="120"/>
        <w:rPr>
          <w:rFonts w:cs="Arial"/>
        </w:rPr>
      </w:pPr>
      <w:r w:rsidRPr="003A4B61">
        <w:rPr>
          <w:rFonts w:cs="Arial"/>
        </w:rPr>
        <w:t xml:space="preserve">W </w:t>
      </w:r>
      <w:r w:rsidR="00D16BDF" w:rsidRPr="003A4B61">
        <w:rPr>
          <w:rFonts w:cs="Arial"/>
        </w:rPr>
        <w:t>§</w:t>
      </w:r>
      <w:r w:rsidR="00556129" w:rsidRPr="003A4B61">
        <w:rPr>
          <w:rFonts w:cs="Arial"/>
        </w:rPr>
        <w:t>2</w:t>
      </w:r>
      <w:r w:rsidR="00D02019" w:rsidRPr="003A4B61">
        <w:rPr>
          <w:rFonts w:cs="Arial"/>
        </w:rPr>
        <w:t xml:space="preserve"> umowy</w:t>
      </w:r>
      <w:r w:rsidR="00D16BDF" w:rsidRPr="003A4B61">
        <w:rPr>
          <w:rFonts w:cs="Arial"/>
        </w:rPr>
        <w:t xml:space="preserve"> </w:t>
      </w:r>
      <w:r w:rsidR="00173839" w:rsidRPr="003A4B61">
        <w:rPr>
          <w:rFonts w:cs="Arial"/>
        </w:rPr>
        <w:t>ust</w:t>
      </w:r>
      <w:r w:rsidR="00D16BDF" w:rsidRPr="003A4B61">
        <w:rPr>
          <w:rFonts w:cs="Arial"/>
        </w:rPr>
        <w:t>.</w:t>
      </w:r>
      <w:r w:rsidR="00CA362E" w:rsidRPr="003A4B61">
        <w:rPr>
          <w:rFonts w:cs="Arial"/>
        </w:rPr>
        <w:t xml:space="preserve"> </w:t>
      </w:r>
      <w:r w:rsidR="00D16BDF" w:rsidRPr="003A4B61">
        <w:rPr>
          <w:rFonts w:cs="Arial"/>
        </w:rPr>
        <w:t>1</w:t>
      </w:r>
      <w:r w:rsidR="008C246F" w:rsidRPr="003A4B61">
        <w:rPr>
          <w:rFonts w:cs="Arial"/>
        </w:rPr>
        <w:t xml:space="preserve"> </w:t>
      </w:r>
      <w:r w:rsidR="00556129" w:rsidRPr="003A4B61">
        <w:rPr>
          <w:rFonts w:cs="Arial"/>
        </w:rPr>
        <w:t xml:space="preserve">pkt </w:t>
      </w:r>
      <w:r w:rsidR="00E910AF" w:rsidRPr="003A4B61">
        <w:rPr>
          <w:rFonts w:cs="Arial"/>
        </w:rPr>
        <w:t>4</w:t>
      </w:r>
      <w:r w:rsidR="00556129" w:rsidRPr="003A4B61">
        <w:rPr>
          <w:rFonts w:cs="Arial"/>
        </w:rPr>
        <w:t xml:space="preserve">) </w:t>
      </w:r>
      <w:r w:rsidR="00D16BDF" w:rsidRPr="003A4B61">
        <w:rPr>
          <w:rFonts w:cs="Arial"/>
        </w:rPr>
        <w:t>otrzymuje następujące brzmienie:</w:t>
      </w:r>
    </w:p>
    <w:p w:rsidR="00DA1F20" w:rsidRPr="003A4B61" w:rsidRDefault="00DC1EDC" w:rsidP="00CA6E5D">
      <w:pPr>
        <w:spacing w:after="240"/>
        <w:ind w:left="284" w:hanging="284"/>
        <w:rPr>
          <w:rFonts w:cs="Arial"/>
          <w:i/>
        </w:rPr>
      </w:pPr>
      <w:r w:rsidRPr="003A4B61">
        <w:rPr>
          <w:rFonts w:cs="Arial"/>
          <w:i/>
        </w:rPr>
        <w:t>„</w:t>
      </w:r>
      <w:r w:rsidR="00135B94" w:rsidRPr="003A4B61">
        <w:rPr>
          <w:rFonts w:cs="Arial"/>
          <w:i/>
        </w:rPr>
        <w:t xml:space="preserve">4) </w:t>
      </w:r>
      <w:r w:rsidR="006A406A" w:rsidRPr="003A4B61">
        <w:rPr>
          <w:rFonts w:cs="Arial"/>
          <w:i/>
        </w:rPr>
        <w:t>pełnienie nadzoru autorskiego w trakcie wykonywania robót budowlanych</w:t>
      </w:r>
      <w:r w:rsidR="002915AA" w:rsidRPr="003A4B61">
        <w:rPr>
          <w:rFonts w:cs="Arial"/>
          <w:i/>
        </w:rPr>
        <w:t>,</w:t>
      </w:r>
      <w:r w:rsidR="002915AA" w:rsidRPr="003A4B61">
        <w:rPr>
          <w:rFonts w:eastAsia="Arial Unicode MS"/>
          <w:i/>
          <w:kern w:val="1"/>
        </w:rPr>
        <w:t xml:space="preserve"> jednak nie dłużej niż </w:t>
      </w:r>
      <w:r w:rsidR="002915AA" w:rsidRPr="003A4B61">
        <w:rPr>
          <w:rFonts w:eastAsia="Arial Unicode MS"/>
          <w:i/>
          <w:kern w:val="1"/>
        </w:rPr>
        <w:br/>
        <w:t>do</w:t>
      </w:r>
      <w:r w:rsidR="006A406A" w:rsidRPr="003A4B61">
        <w:rPr>
          <w:rFonts w:cs="Arial"/>
          <w:i/>
        </w:rPr>
        <w:t xml:space="preserve"> </w:t>
      </w:r>
      <w:r w:rsidR="00963CF4" w:rsidRPr="003A4B61">
        <w:rPr>
          <w:rFonts w:cs="Arial"/>
          <w:i/>
        </w:rPr>
        <w:t>dnia 31.07.2026 r.</w:t>
      </w:r>
      <w:r w:rsidR="00CA362E" w:rsidRPr="003A4B61">
        <w:rPr>
          <w:rFonts w:cs="Arial"/>
          <w:bCs/>
          <w:i/>
        </w:rPr>
        <w:t>”</w:t>
      </w:r>
      <w:r w:rsidR="0079340D" w:rsidRPr="003A4B61">
        <w:rPr>
          <w:rFonts w:cs="Arial"/>
          <w:bCs/>
          <w:i/>
        </w:rPr>
        <w:t>.</w:t>
      </w:r>
      <w:r w:rsidR="00D537FF" w:rsidRPr="003A4B61">
        <w:rPr>
          <w:rFonts w:cs="Arial"/>
          <w:bCs/>
          <w:i/>
        </w:rPr>
        <w:t xml:space="preserve"> </w:t>
      </w:r>
    </w:p>
    <w:p w:rsidR="00A75088" w:rsidRPr="003A4B61" w:rsidRDefault="00A75088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3A4B61">
        <w:rPr>
          <w:rFonts w:ascii="Arial" w:hAnsi="Arial" w:cs="Arial"/>
          <w:b/>
          <w:bCs/>
          <w:sz w:val="21"/>
          <w:szCs w:val="21"/>
        </w:rPr>
        <w:t>§</w:t>
      </w:r>
      <w:r w:rsidR="00892177" w:rsidRPr="003A4B61">
        <w:rPr>
          <w:rFonts w:ascii="Arial" w:hAnsi="Arial" w:cs="Arial"/>
          <w:b/>
          <w:bCs/>
          <w:sz w:val="21"/>
          <w:szCs w:val="21"/>
        </w:rPr>
        <w:t>2</w:t>
      </w:r>
    </w:p>
    <w:p w:rsidR="009851A2" w:rsidRPr="003A4B61" w:rsidRDefault="009851A2" w:rsidP="009851A2">
      <w:pPr>
        <w:autoSpaceDE w:val="0"/>
        <w:autoSpaceDN w:val="0"/>
        <w:adjustRightInd w:val="0"/>
        <w:spacing w:after="120"/>
        <w:rPr>
          <w:rFonts w:cs="Arial"/>
        </w:rPr>
      </w:pPr>
      <w:r w:rsidRPr="003A4B61">
        <w:rPr>
          <w:rFonts w:cs="Arial"/>
        </w:rPr>
        <w:t>W §8 umowy ust. 5 otrzymuje następujące brzmienie:</w:t>
      </w:r>
    </w:p>
    <w:p w:rsidR="009851A2" w:rsidRPr="003A4B61" w:rsidRDefault="00CA6E5D" w:rsidP="009851A2">
      <w:pPr>
        <w:spacing w:after="120"/>
        <w:rPr>
          <w:rFonts w:cs="Arial"/>
          <w:i/>
          <w:sz w:val="22"/>
          <w:szCs w:val="22"/>
        </w:rPr>
      </w:pPr>
      <w:r w:rsidRPr="003A4B61">
        <w:rPr>
          <w:rFonts w:cs="Arial"/>
          <w:i/>
          <w:sz w:val="22"/>
          <w:szCs w:val="22"/>
        </w:rPr>
        <w:t>„</w:t>
      </w:r>
      <w:r w:rsidR="009851A2" w:rsidRPr="003A4B61">
        <w:rPr>
          <w:rFonts w:cs="Arial"/>
          <w:i/>
          <w:sz w:val="22"/>
          <w:szCs w:val="22"/>
        </w:rPr>
        <w:t xml:space="preserve">Strony zgodnie przyjmują, że za datę wpływu prawidłowo wystawionej faktury uznaje się dzień, </w:t>
      </w:r>
      <w:r w:rsidR="00230206" w:rsidRPr="003A4B61">
        <w:rPr>
          <w:rFonts w:cs="Arial"/>
          <w:i/>
          <w:sz w:val="22"/>
          <w:szCs w:val="22"/>
        </w:rPr>
        <w:br/>
      </w:r>
      <w:r w:rsidR="009851A2" w:rsidRPr="003A4B61">
        <w:rPr>
          <w:rFonts w:cs="Arial"/>
          <w:i/>
          <w:sz w:val="22"/>
          <w:szCs w:val="22"/>
        </w:rPr>
        <w:t>w którym Zamawiający mógł zapoznać się z treścią faktury.</w:t>
      </w:r>
    </w:p>
    <w:p w:rsidR="009851A2" w:rsidRPr="003A4B61" w:rsidRDefault="009851A2" w:rsidP="00CA6E5D">
      <w:pPr>
        <w:pStyle w:val="NormalnyWeb"/>
        <w:spacing w:before="0" w:beforeAutospacing="0" w:after="240" w:afterAutospacing="0"/>
        <w:rPr>
          <w:rFonts w:ascii="Arial" w:hAnsi="Arial" w:cs="Arial"/>
          <w:b/>
          <w:bCs/>
          <w:i/>
          <w:sz w:val="22"/>
          <w:szCs w:val="22"/>
        </w:rPr>
      </w:pPr>
      <w:r w:rsidRPr="003A4B61">
        <w:rPr>
          <w:rFonts w:ascii="Arial" w:hAnsi="Arial" w:cs="Arial"/>
          <w:i/>
          <w:sz w:val="22"/>
          <w:szCs w:val="22"/>
        </w:rPr>
        <w:t xml:space="preserve">W przypadku </w:t>
      </w:r>
      <w:r w:rsidRPr="003A4B61">
        <w:rPr>
          <w:rFonts w:ascii="Arial" w:hAnsi="Arial" w:cs="Arial"/>
          <w:b/>
          <w:i/>
          <w:sz w:val="22"/>
          <w:szCs w:val="22"/>
        </w:rPr>
        <w:t>faktury ustrukturyzowanej</w:t>
      </w:r>
      <w:r w:rsidRPr="003A4B61">
        <w:rPr>
          <w:rFonts w:ascii="Arial" w:hAnsi="Arial" w:cs="Arial"/>
          <w:i/>
          <w:sz w:val="22"/>
          <w:szCs w:val="22"/>
        </w:rPr>
        <w:t xml:space="preserve"> będzie to dzień przydzielenia jej indywidualnego numeru identyfikującego tę fakturę w </w:t>
      </w:r>
      <w:proofErr w:type="spellStart"/>
      <w:r w:rsidRPr="003A4B61">
        <w:rPr>
          <w:rFonts w:ascii="Arial" w:hAnsi="Arial" w:cs="Arial"/>
          <w:i/>
          <w:sz w:val="22"/>
          <w:szCs w:val="22"/>
        </w:rPr>
        <w:t>KSeF</w:t>
      </w:r>
      <w:proofErr w:type="spellEnd"/>
      <w:r w:rsidRPr="003A4B61">
        <w:rPr>
          <w:rFonts w:ascii="Arial" w:hAnsi="Arial" w:cs="Arial"/>
          <w:i/>
          <w:sz w:val="22"/>
          <w:szCs w:val="22"/>
        </w:rPr>
        <w:t>.</w:t>
      </w:r>
      <w:r w:rsidR="00CA6E5D" w:rsidRPr="003A4B61">
        <w:rPr>
          <w:rFonts w:ascii="Arial" w:hAnsi="Arial" w:cs="Arial"/>
          <w:i/>
          <w:sz w:val="22"/>
          <w:szCs w:val="22"/>
        </w:rPr>
        <w:t>”.</w:t>
      </w:r>
    </w:p>
    <w:p w:rsidR="00CA6E5D" w:rsidRPr="003A4B61" w:rsidRDefault="00CA6E5D" w:rsidP="00CA6E5D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3A4B61">
        <w:rPr>
          <w:rFonts w:ascii="Arial" w:hAnsi="Arial" w:cs="Arial"/>
          <w:b/>
          <w:bCs/>
          <w:sz w:val="21"/>
          <w:szCs w:val="21"/>
        </w:rPr>
        <w:t>§3</w:t>
      </w:r>
    </w:p>
    <w:p w:rsidR="003076DE" w:rsidRPr="003A4B61" w:rsidRDefault="003076DE" w:rsidP="00A350E2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" w:hAnsi="Arial" w:cs="Arial"/>
          <w:sz w:val="21"/>
          <w:szCs w:val="21"/>
        </w:rPr>
      </w:pPr>
      <w:r w:rsidRPr="003A4B61">
        <w:rPr>
          <w:rFonts w:ascii="Arial" w:hAnsi="Arial" w:cs="Arial"/>
          <w:sz w:val="21"/>
          <w:szCs w:val="21"/>
        </w:rPr>
        <w:t xml:space="preserve">Aneks </w:t>
      </w:r>
      <w:r w:rsidR="0081314C" w:rsidRPr="003A4B61">
        <w:rPr>
          <w:rFonts w:ascii="Arial" w:hAnsi="Arial" w:cs="Arial"/>
          <w:sz w:val="21"/>
          <w:szCs w:val="21"/>
        </w:rPr>
        <w:t xml:space="preserve">nr </w:t>
      </w:r>
      <w:r w:rsidR="007959EB" w:rsidRPr="003A4B61">
        <w:rPr>
          <w:rFonts w:ascii="Arial" w:hAnsi="Arial" w:cs="Arial"/>
          <w:sz w:val="21"/>
          <w:szCs w:val="21"/>
        </w:rPr>
        <w:t>2</w:t>
      </w:r>
      <w:r w:rsidR="0081314C" w:rsidRPr="003A4B61">
        <w:rPr>
          <w:rFonts w:ascii="Arial" w:hAnsi="Arial" w:cs="Arial"/>
          <w:sz w:val="21"/>
          <w:szCs w:val="21"/>
        </w:rPr>
        <w:t xml:space="preserve"> </w:t>
      </w:r>
      <w:r w:rsidRPr="003A4B61">
        <w:rPr>
          <w:rFonts w:ascii="Arial" w:hAnsi="Arial" w:cs="Arial"/>
          <w:sz w:val="21"/>
          <w:szCs w:val="21"/>
        </w:rPr>
        <w:t>wchodzi w życie z dniem</w:t>
      </w:r>
      <w:r w:rsidR="00B4390E" w:rsidRPr="003A4B61">
        <w:rPr>
          <w:rFonts w:ascii="Arial" w:hAnsi="Arial" w:cs="Arial"/>
          <w:sz w:val="21"/>
          <w:szCs w:val="21"/>
        </w:rPr>
        <w:t xml:space="preserve"> podpisania</w:t>
      </w:r>
      <w:r w:rsidR="004138E0" w:rsidRPr="003A4B61">
        <w:rPr>
          <w:rFonts w:ascii="Arial" w:hAnsi="Arial" w:cs="Arial"/>
          <w:sz w:val="21"/>
          <w:szCs w:val="21"/>
        </w:rPr>
        <w:t>.</w:t>
      </w:r>
    </w:p>
    <w:p w:rsidR="003076DE" w:rsidRPr="003A4B61" w:rsidRDefault="003076DE" w:rsidP="00A350E2">
      <w:pPr>
        <w:numPr>
          <w:ilvl w:val="0"/>
          <w:numId w:val="2"/>
        </w:numPr>
        <w:spacing w:after="120"/>
        <w:ind w:left="284" w:hanging="284"/>
        <w:rPr>
          <w:rFonts w:eastAsia="Times New Roman" w:cs="Arial"/>
          <w:lang w:eastAsia="pl-PL"/>
        </w:rPr>
      </w:pPr>
      <w:r w:rsidRPr="003A4B61">
        <w:rPr>
          <w:rFonts w:eastAsia="Times New Roman" w:cs="Arial"/>
          <w:lang w:eastAsia="pl-PL"/>
        </w:rPr>
        <w:t>Pozostałe pos</w:t>
      </w:r>
      <w:r w:rsidR="004138E0" w:rsidRPr="003A4B61">
        <w:rPr>
          <w:rFonts w:eastAsia="Times New Roman" w:cs="Arial"/>
          <w:lang w:eastAsia="pl-PL"/>
        </w:rPr>
        <w:t xml:space="preserve">tanowienia umowy nr </w:t>
      </w:r>
      <w:r w:rsidR="007C2D2E" w:rsidRPr="003A4B61">
        <w:t xml:space="preserve">4360/IR/2020 </w:t>
      </w:r>
      <w:r w:rsidR="00C4274B" w:rsidRPr="003A4B61">
        <w:rPr>
          <w:rFonts w:cs="Arial"/>
        </w:rPr>
        <w:t xml:space="preserve">z dnia </w:t>
      </w:r>
      <w:r w:rsidR="007C2D2E" w:rsidRPr="003A4B61">
        <w:rPr>
          <w:rFonts w:cs="Arial"/>
        </w:rPr>
        <w:t xml:space="preserve">12.11.2020 </w:t>
      </w:r>
      <w:r w:rsidRPr="003A4B61">
        <w:rPr>
          <w:rFonts w:eastAsia="Times New Roman" w:cs="Arial"/>
          <w:lang w:eastAsia="pl-PL"/>
        </w:rPr>
        <w:t>r. nie ulegają zmianie.</w:t>
      </w:r>
    </w:p>
    <w:p w:rsidR="008564CB" w:rsidRPr="003A4B61" w:rsidRDefault="00830BAE" w:rsidP="00B3001C">
      <w:pPr>
        <w:numPr>
          <w:ilvl w:val="0"/>
          <w:numId w:val="2"/>
        </w:numPr>
        <w:spacing w:after="240"/>
        <w:ind w:left="284" w:hanging="284"/>
        <w:rPr>
          <w:rFonts w:eastAsia="Times New Roman" w:cs="Arial"/>
          <w:lang w:eastAsia="pl-PL"/>
        </w:rPr>
      </w:pPr>
      <w:r w:rsidRPr="003A4B61">
        <w:rPr>
          <w:rFonts w:eastAsia="Times New Roman" w:cs="Arial"/>
          <w:lang w:eastAsia="pl-PL"/>
        </w:rPr>
        <w:t xml:space="preserve">Niniejszy aneks został sporządzony w </w:t>
      </w:r>
      <w:r w:rsidR="00830919" w:rsidRPr="003A4B61">
        <w:rPr>
          <w:rFonts w:eastAsia="Times New Roman" w:cs="Arial"/>
          <w:lang w:eastAsia="pl-PL"/>
        </w:rPr>
        <w:t>czter</w:t>
      </w:r>
      <w:r w:rsidR="007D136F" w:rsidRPr="003A4B61">
        <w:rPr>
          <w:rFonts w:eastAsia="Times New Roman" w:cs="Arial"/>
          <w:lang w:eastAsia="pl-PL"/>
        </w:rPr>
        <w:t>e</w:t>
      </w:r>
      <w:r w:rsidR="00830919" w:rsidRPr="003A4B61">
        <w:rPr>
          <w:rFonts w:eastAsia="Times New Roman" w:cs="Arial"/>
          <w:lang w:eastAsia="pl-PL"/>
        </w:rPr>
        <w:t>ch</w:t>
      </w:r>
      <w:r w:rsidRPr="003A4B61">
        <w:rPr>
          <w:rFonts w:eastAsia="Times New Roman" w:cs="Arial"/>
          <w:lang w:eastAsia="pl-PL"/>
        </w:rPr>
        <w:t xml:space="preserve"> jednobrzmiących egzemplarzach, po jednym dla każdej ze stron</w:t>
      </w:r>
      <w:r w:rsidR="00204B08" w:rsidRPr="003A4B61">
        <w:rPr>
          <w:rFonts w:eastAsia="Times New Roman" w:cs="Arial"/>
          <w:lang w:eastAsia="pl-PL"/>
        </w:rPr>
        <w:t>.</w:t>
      </w:r>
    </w:p>
    <w:p w:rsidR="0058285D" w:rsidRPr="003A4B61" w:rsidRDefault="0058285D" w:rsidP="00B67211">
      <w:pPr>
        <w:autoSpaceDE w:val="0"/>
        <w:autoSpaceDN w:val="0"/>
        <w:adjustRightInd w:val="0"/>
        <w:spacing w:after="60"/>
        <w:jc w:val="center"/>
        <w:rPr>
          <w:rFonts w:cs="Arial"/>
          <w:b/>
          <w:lang w:eastAsia="pl-PL"/>
        </w:rPr>
      </w:pPr>
    </w:p>
    <w:p w:rsidR="001C2C95" w:rsidRPr="003A4B61" w:rsidRDefault="00767EFF" w:rsidP="00B67211">
      <w:pPr>
        <w:autoSpaceDE w:val="0"/>
        <w:autoSpaceDN w:val="0"/>
        <w:adjustRightInd w:val="0"/>
        <w:spacing w:after="60"/>
        <w:jc w:val="center"/>
        <w:rPr>
          <w:rFonts w:cs="Arial"/>
          <w:b/>
        </w:rPr>
      </w:pPr>
      <w:r w:rsidRPr="003A4B61">
        <w:rPr>
          <w:rFonts w:cs="Arial"/>
          <w:b/>
          <w:lang w:eastAsia="pl-PL"/>
        </w:rPr>
        <w:t>ZAMAWIAJĄCY                                                                            WYKONAWCA</w:t>
      </w: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3A4B61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3A4B61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3A4B61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3A4B61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Pr="003A4B61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F650E7" w:rsidRDefault="00F650E7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F650E7" w:rsidRDefault="00F650E7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B3001C" w:rsidRDefault="00B3001C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sectPr w:rsidR="00B3001C" w:rsidSect="00B3001C">
      <w:footerReference w:type="default" r:id="rId11"/>
      <w:pgSz w:w="11906" w:h="16838"/>
      <w:pgMar w:top="993" w:right="991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AA" w:rsidRDefault="008F22AA" w:rsidP="004B7387">
      <w:r>
        <w:separator/>
      </w:r>
    </w:p>
  </w:endnote>
  <w:endnote w:type="continuationSeparator" w:id="0">
    <w:p w:rsidR="008F22AA" w:rsidRDefault="008F22AA" w:rsidP="004B7387">
      <w:r>
        <w:continuationSeparator/>
      </w:r>
    </w:p>
  </w:endnote>
  <w:endnote w:type="continuationNotice" w:id="1">
    <w:p w:rsidR="008F22AA" w:rsidRDefault="008F2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915A17">
      <w:rPr>
        <w:noProof/>
      </w:rPr>
      <w:t>2</w:t>
    </w:r>
    <w:r w:rsidRPr="004B7387">
      <w:fldChar w:fldCharType="end"/>
    </w:r>
    <w:r w:rsidRPr="004B7387">
      <w:t xml:space="preserve"> -</w:t>
    </w:r>
  </w:p>
  <w:p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AA" w:rsidRDefault="008F22AA" w:rsidP="004B7387">
      <w:r>
        <w:separator/>
      </w:r>
    </w:p>
  </w:footnote>
  <w:footnote w:type="continuationSeparator" w:id="0">
    <w:p w:rsidR="008F22AA" w:rsidRDefault="008F22AA" w:rsidP="004B7387">
      <w:r>
        <w:continuationSeparator/>
      </w:r>
    </w:p>
  </w:footnote>
  <w:footnote w:type="continuationNotice" w:id="1">
    <w:p w:rsidR="008F22AA" w:rsidRDefault="008F2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6EF7FAE"/>
    <w:multiLevelType w:val="hybridMultilevel"/>
    <w:tmpl w:val="DB18B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7C"/>
    <w:multiLevelType w:val="hybridMultilevel"/>
    <w:tmpl w:val="75666A9E"/>
    <w:lvl w:ilvl="0" w:tplc="B1C096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4A50DC1"/>
    <w:multiLevelType w:val="hybridMultilevel"/>
    <w:tmpl w:val="E1983B30"/>
    <w:lvl w:ilvl="0" w:tplc="EE0A98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75A4"/>
    <w:multiLevelType w:val="hybridMultilevel"/>
    <w:tmpl w:val="E49CB1BE"/>
    <w:lvl w:ilvl="0" w:tplc="32B4B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A4369B"/>
    <w:multiLevelType w:val="hybridMultilevel"/>
    <w:tmpl w:val="6C7C6C8A"/>
    <w:lvl w:ilvl="0" w:tplc="69A674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6033"/>
    <w:multiLevelType w:val="hybridMultilevel"/>
    <w:tmpl w:val="CB24AD34"/>
    <w:lvl w:ilvl="0" w:tplc="4B0EA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61A0"/>
    <w:rsid w:val="0000711D"/>
    <w:rsid w:val="00007D2E"/>
    <w:rsid w:val="000103CF"/>
    <w:rsid w:val="000107F6"/>
    <w:rsid w:val="00011C76"/>
    <w:rsid w:val="00012394"/>
    <w:rsid w:val="0001448F"/>
    <w:rsid w:val="00014FB2"/>
    <w:rsid w:val="0001526C"/>
    <w:rsid w:val="00015CE5"/>
    <w:rsid w:val="00016E0D"/>
    <w:rsid w:val="000178F2"/>
    <w:rsid w:val="00020A2A"/>
    <w:rsid w:val="000214D4"/>
    <w:rsid w:val="00021805"/>
    <w:rsid w:val="00021A53"/>
    <w:rsid w:val="00023AE6"/>
    <w:rsid w:val="000277F3"/>
    <w:rsid w:val="00031105"/>
    <w:rsid w:val="00033B2E"/>
    <w:rsid w:val="00035E31"/>
    <w:rsid w:val="000365B1"/>
    <w:rsid w:val="000405E9"/>
    <w:rsid w:val="0004458C"/>
    <w:rsid w:val="000448A5"/>
    <w:rsid w:val="00044A5E"/>
    <w:rsid w:val="00045A3D"/>
    <w:rsid w:val="000509F4"/>
    <w:rsid w:val="00050C0A"/>
    <w:rsid w:val="00051A37"/>
    <w:rsid w:val="00051A39"/>
    <w:rsid w:val="000529EA"/>
    <w:rsid w:val="00052A37"/>
    <w:rsid w:val="00054E5B"/>
    <w:rsid w:val="00055FBE"/>
    <w:rsid w:val="0005607B"/>
    <w:rsid w:val="00056920"/>
    <w:rsid w:val="0005784E"/>
    <w:rsid w:val="000625FA"/>
    <w:rsid w:val="00062E94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45FB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435F"/>
    <w:rsid w:val="000C486F"/>
    <w:rsid w:val="000C55CF"/>
    <w:rsid w:val="000C6D0F"/>
    <w:rsid w:val="000C6D2B"/>
    <w:rsid w:val="000C764C"/>
    <w:rsid w:val="000D0C39"/>
    <w:rsid w:val="000D272D"/>
    <w:rsid w:val="000D2B99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F1A21"/>
    <w:rsid w:val="000F5B9F"/>
    <w:rsid w:val="0010074E"/>
    <w:rsid w:val="00102054"/>
    <w:rsid w:val="00102908"/>
    <w:rsid w:val="00103974"/>
    <w:rsid w:val="001039E8"/>
    <w:rsid w:val="001069D1"/>
    <w:rsid w:val="001124EB"/>
    <w:rsid w:val="00113718"/>
    <w:rsid w:val="00115D78"/>
    <w:rsid w:val="00117BC7"/>
    <w:rsid w:val="00122CFE"/>
    <w:rsid w:val="00125342"/>
    <w:rsid w:val="00125BD8"/>
    <w:rsid w:val="00126628"/>
    <w:rsid w:val="001349E0"/>
    <w:rsid w:val="00135233"/>
    <w:rsid w:val="00135B94"/>
    <w:rsid w:val="00135DAF"/>
    <w:rsid w:val="001360B6"/>
    <w:rsid w:val="001414F6"/>
    <w:rsid w:val="00141E7F"/>
    <w:rsid w:val="001425BC"/>
    <w:rsid w:val="001436BD"/>
    <w:rsid w:val="001437C0"/>
    <w:rsid w:val="00145DB5"/>
    <w:rsid w:val="00150BB8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831"/>
    <w:rsid w:val="001668CC"/>
    <w:rsid w:val="00167DB2"/>
    <w:rsid w:val="00171AB1"/>
    <w:rsid w:val="00173839"/>
    <w:rsid w:val="00174CC7"/>
    <w:rsid w:val="001759C8"/>
    <w:rsid w:val="00175B59"/>
    <w:rsid w:val="00175ED0"/>
    <w:rsid w:val="0017755A"/>
    <w:rsid w:val="00180C29"/>
    <w:rsid w:val="00181370"/>
    <w:rsid w:val="00183A56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E5A"/>
    <w:rsid w:val="001B1722"/>
    <w:rsid w:val="001B2331"/>
    <w:rsid w:val="001B57B0"/>
    <w:rsid w:val="001B5E1E"/>
    <w:rsid w:val="001B74DB"/>
    <w:rsid w:val="001C18FB"/>
    <w:rsid w:val="001C19DD"/>
    <w:rsid w:val="001C2C95"/>
    <w:rsid w:val="001C3F72"/>
    <w:rsid w:val="001C4092"/>
    <w:rsid w:val="001C45F8"/>
    <w:rsid w:val="001C5267"/>
    <w:rsid w:val="001D063A"/>
    <w:rsid w:val="001D0812"/>
    <w:rsid w:val="001D2B8D"/>
    <w:rsid w:val="001D6871"/>
    <w:rsid w:val="001E10E9"/>
    <w:rsid w:val="001E19AD"/>
    <w:rsid w:val="001E2F0A"/>
    <w:rsid w:val="001E2F14"/>
    <w:rsid w:val="001E3150"/>
    <w:rsid w:val="001E3506"/>
    <w:rsid w:val="001E4CEE"/>
    <w:rsid w:val="001E569B"/>
    <w:rsid w:val="001E6499"/>
    <w:rsid w:val="001F0B1F"/>
    <w:rsid w:val="001F49A6"/>
    <w:rsid w:val="001F4CE6"/>
    <w:rsid w:val="001F4D39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4C1C"/>
    <w:rsid w:val="00215B1C"/>
    <w:rsid w:val="00215BD0"/>
    <w:rsid w:val="00217DCD"/>
    <w:rsid w:val="00221754"/>
    <w:rsid w:val="002227D8"/>
    <w:rsid w:val="00222CC2"/>
    <w:rsid w:val="00224F9C"/>
    <w:rsid w:val="00230206"/>
    <w:rsid w:val="0023241F"/>
    <w:rsid w:val="0023257B"/>
    <w:rsid w:val="002343E3"/>
    <w:rsid w:val="00240B04"/>
    <w:rsid w:val="002416C4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70F92"/>
    <w:rsid w:val="00271DAB"/>
    <w:rsid w:val="0027312F"/>
    <w:rsid w:val="002766EA"/>
    <w:rsid w:val="00276E8E"/>
    <w:rsid w:val="00280DC5"/>
    <w:rsid w:val="00281993"/>
    <w:rsid w:val="002848A2"/>
    <w:rsid w:val="00284F46"/>
    <w:rsid w:val="00285E88"/>
    <w:rsid w:val="00286D55"/>
    <w:rsid w:val="002872D3"/>
    <w:rsid w:val="00287FAF"/>
    <w:rsid w:val="00290F4A"/>
    <w:rsid w:val="002910BA"/>
    <w:rsid w:val="002915AA"/>
    <w:rsid w:val="00291A74"/>
    <w:rsid w:val="00292346"/>
    <w:rsid w:val="00293B97"/>
    <w:rsid w:val="002963E3"/>
    <w:rsid w:val="00296FF3"/>
    <w:rsid w:val="002A17D3"/>
    <w:rsid w:val="002A2C77"/>
    <w:rsid w:val="002A5EA9"/>
    <w:rsid w:val="002A6401"/>
    <w:rsid w:val="002B07EA"/>
    <w:rsid w:val="002B2DEF"/>
    <w:rsid w:val="002B3727"/>
    <w:rsid w:val="002B462F"/>
    <w:rsid w:val="002B668F"/>
    <w:rsid w:val="002B6EDD"/>
    <w:rsid w:val="002B7826"/>
    <w:rsid w:val="002C0A7C"/>
    <w:rsid w:val="002C1784"/>
    <w:rsid w:val="002C5AF8"/>
    <w:rsid w:val="002C63AE"/>
    <w:rsid w:val="002D02AA"/>
    <w:rsid w:val="002D38CE"/>
    <w:rsid w:val="002D3E53"/>
    <w:rsid w:val="002E0551"/>
    <w:rsid w:val="002E0963"/>
    <w:rsid w:val="002E1C4E"/>
    <w:rsid w:val="002E31CC"/>
    <w:rsid w:val="002E4D34"/>
    <w:rsid w:val="002F0496"/>
    <w:rsid w:val="002F5008"/>
    <w:rsid w:val="00300176"/>
    <w:rsid w:val="00301BF3"/>
    <w:rsid w:val="003033B4"/>
    <w:rsid w:val="00303AB8"/>
    <w:rsid w:val="0030767B"/>
    <w:rsid w:val="003076DE"/>
    <w:rsid w:val="003076E4"/>
    <w:rsid w:val="00311864"/>
    <w:rsid w:val="003139D7"/>
    <w:rsid w:val="00313F1B"/>
    <w:rsid w:val="003170EE"/>
    <w:rsid w:val="00320307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4B55"/>
    <w:rsid w:val="0034524D"/>
    <w:rsid w:val="003467A7"/>
    <w:rsid w:val="00346A2E"/>
    <w:rsid w:val="003473CF"/>
    <w:rsid w:val="00347E3E"/>
    <w:rsid w:val="00351C83"/>
    <w:rsid w:val="003567CD"/>
    <w:rsid w:val="00356FA3"/>
    <w:rsid w:val="00360525"/>
    <w:rsid w:val="00360591"/>
    <w:rsid w:val="003636FA"/>
    <w:rsid w:val="00363723"/>
    <w:rsid w:val="003647EA"/>
    <w:rsid w:val="0036508F"/>
    <w:rsid w:val="00365439"/>
    <w:rsid w:val="00365C84"/>
    <w:rsid w:val="00370321"/>
    <w:rsid w:val="00370AA1"/>
    <w:rsid w:val="00371587"/>
    <w:rsid w:val="00371BD5"/>
    <w:rsid w:val="00372137"/>
    <w:rsid w:val="003728BC"/>
    <w:rsid w:val="00373201"/>
    <w:rsid w:val="003771E2"/>
    <w:rsid w:val="0038096B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4B61"/>
    <w:rsid w:val="003A507A"/>
    <w:rsid w:val="003B245A"/>
    <w:rsid w:val="003B3D91"/>
    <w:rsid w:val="003B5506"/>
    <w:rsid w:val="003B6218"/>
    <w:rsid w:val="003C0FC8"/>
    <w:rsid w:val="003C1C94"/>
    <w:rsid w:val="003C2B5D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753B"/>
    <w:rsid w:val="003D77FC"/>
    <w:rsid w:val="003E03BA"/>
    <w:rsid w:val="003E0A6F"/>
    <w:rsid w:val="003E4FEF"/>
    <w:rsid w:val="003E513A"/>
    <w:rsid w:val="003E5E30"/>
    <w:rsid w:val="003F344B"/>
    <w:rsid w:val="00400018"/>
    <w:rsid w:val="004023DB"/>
    <w:rsid w:val="004027A9"/>
    <w:rsid w:val="0040307D"/>
    <w:rsid w:val="004049B3"/>
    <w:rsid w:val="00406591"/>
    <w:rsid w:val="00407395"/>
    <w:rsid w:val="0041037E"/>
    <w:rsid w:val="0041284D"/>
    <w:rsid w:val="004138E0"/>
    <w:rsid w:val="00414FAE"/>
    <w:rsid w:val="00415B66"/>
    <w:rsid w:val="00415EC2"/>
    <w:rsid w:val="004161A2"/>
    <w:rsid w:val="00421F26"/>
    <w:rsid w:val="00422994"/>
    <w:rsid w:val="00422B7B"/>
    <w:rsid w:val="0042364A"/>
    <w:rsid w:val="0042758C"/>
    <w:rsid w:val="00430AB8"/>
    <w:rsid w:val="00431692"/>
    <w:rsid w:val="00431839"/>
    <w:rsid w:val="00432A70"/>
    <w:rsid w:val="004340D9"/>
    <w:rsid w:val="004345CE"/>
    <w:rsid w:val="0043743E"/>
    <w:rsid w:val="004376D8"/>
    <w:rsid w:val="004402D4"/>
    <w:rsid w:val="004430FD"/>
    <w:rsid w:val="004432B7"/>
    <w:rsid w:val="00445F45"/>
    <w:rsid w:val="00447C0D"/>
    <w:rsid w:val="00456FAE"/>
    <w:rsid w:val="00457169"/>
    <w:rsid w:val="00457A1D"/>
    <w:rsid w:val="004630DB"/>
    <w:rsid w:val="00463618"/>
    <w:rsid w:val="0046364C"/>
    <w:rsid w:val="0046408A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47E7"/>
    <w:rsid w:val="004858BC"/>
    <w:rsid w:val="00485D47"/>
    <w:rsid w:val="00485E49"/>
    <w:rsid w:val="00485F6C"/>
    <w:rsid w:val="00490B57"/>
    <w:rsid w:val="004917A4"/>
    <w:rsid w:val="00495DE3"/>
    <w:rsid w:val="004A0BC3"/>
    <w:rsid w:val="004A1518"/>
    <w:rsid w:val="004A4013"/>
    <w:rsid w:val="004A50C0"/>
    <w:rsid w:val="004B0F53"/>
    <w:rsid w:val="004B7387"/>
    <w:rsid w:val="004C1C53"/>
    <w:rsid w:val="004C3AE3"/>
    <w:rsid w:val="004D05D8"/>
    <w:rsid w:val="004D2C22"/>
    <w:rsid w:val="004D3C3D"/>
    <w:rsid w:val="004D77A7"/>
    <w:rsid w:val="004D7CED"/>
    <w:rsid w:val="004D7ECC"/>
    <w:rsid w:val="004E0875"/>
    <w:rsid w:val="004E1B9A"/>
    <w:rsid w:val="004E4D6B"/>
    <w:rsid w:val="004E5C5C"/>
    <w:rsid w:val="004F1AE5"/>
    <w:rsid w:val="004F24D4"/>
    <w:rsid w:val="004F7D0B"/>
    <w:rsid w:val="00500AC1"/>
    <w:rsid w:val="00501722"/>
    <w:rsid w:val="005018FC"/>
    <w:rsid w:val="00505BBB"/>
    <w:rsid w:val="00505ED3"/>
    <w:rsid w:val="005074C7"/>
    <w:rsid w:val="00507BD0"/>
    <w:rsid w:val="00507D5B"/>
    <w:rsid w:val="005111CC"/>
    <w:rsid w:val="00511F86"/>
    <w:rsid w:val="005132D9"/>
    <w:rsid w:val="00513774"/>
    <w:rsid w:val="005145DD"/>
    <w:rsid w:val="0052224C"/>
    <w:rsid w:val="005238D9"/>
    <w:rsid w:val="005250B3"/>
    <w:rsid w:val="0052644E"/>
    <w:rsid w:val="00526593"/>
    <w:rsid w:val="00527494"/>
    <w:rsid w:val="00531B22"/>
    <w:rsid w:val="00532646"/>
    <w:rsid w:val="00532A9C"/>
    <w:rsid w:val="0053373D"/>
    <w:rsid w:val="00533E6E"/>
    <w:rsid w:val="00534248"/>
    <w:rsid w:val="00534843"/>
    <w:rsid w:val="00536030"/>
    <w:rsid w:val="00536CAC"/>
    <w:rsid w:val="0054189F"/>
    <w:rsid w:val="0054232D"/>
    <w:rsid w:val="00543DBD"/>
    <w:rsid w:val="00546402"/>
    <w:rsid w:val="00551F8C"/>
    <w:rsid w:val="005537F9"/>
    <w:rsid w:val="005545AF"/>
    <w:rsid w:val="00554A40"/>
    <w:rsid w:val="00554CA9"/>
    <w:rsid w:val="00556129"/>
    <w:rsid w:val="00557880"/>
    <w:rsid w:val="0056094D"/>
    <w:rsid w:val="00562372"/>
    <w:rsid w:val="00563A9A"/>
    <w:rsid w:val="005653ED"/>
    <w:rsid w:val="005663C0"/>
    <w:rsid w:val="00567C2F"/>
    <w:rsid w:val="00571674"/>
    <w:rsid w:val="005720DB"/>
    <w:rsid w:val="00576853"/>
    <w:rsid w:val="00577B6C"/>
    <w:rsid w:val="005805A7"/>
    <w:rsid w:val="00580808"/>
    <w:rsid w:val="005811D7"/>
    <w:rsid w:val="00581AC4"/>
    <w:rsid w:val="005820D1"/>
    <w:rsid w:val="00582755"/>
    <w:rsid w:val="0058285D"/>
    <w:rsid w:val="00591C72"/>
    <w:rsid w:val="005930B4"/>
    <w:rsid w:val="00594CBE"/>
    <w:rsid w:val="005961B3"/>
    <w:rsid w:val="00597FA6"/>
    <w:rsid w:val="005A08C8"/>
    <w:rsid w:val="005A0AA6"/>
    <w:rsid w:val="005A12F0"/>
    <w:rsid w:val="005A1498"/>
    <w:rsid w:val="005A309D"/>
    <w:rsid w:val="005A431E"/>
    <w:rsid w:val="005A7704"/>
    <w:rsid w:val="005B0573"/>
    <w:rsid w:val="005B0D76"/>
    <w:rsid w:val="005B1548"/>
    <w:rsid w:val="005B3BA9"/>
    <w:rsid w:val="005B67C0"/>
    <w:rsid w:val="005B6924"/>
    <w:rsid w:val="005B7AFE"/>
    <w:rsid w:val="005C0BFC"/>
    <w:rsid w:val="005C3D10"/>
    <w:rsid w:val="005C5118"/>
    <w:rsid w:val="005C71E1"/>
    <w:rsid w:val="005D0A34"/>
    <w:rsid w:val="005D2779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A60"/>
    <w:rsid w:val="00605237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303B0"/>
    <w:rsid w:val="006305DC"/>
    <w:rsid w:val="00631D7B"/>
    <w:rsid w:val="00631FE7"/>
    <w:rsid w:val="0063237A"/>
    <w:rsid w:val="00640FEB"/>
    <w:rsid w:val="00641CBF"/>
    <w:rsid w:val="00650DD9"/>
    <w:rsid w:val="00651686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3A69"/>
    <w:rsid w:val="006A406A"/>
    <w:rsid w:val="006A4A4B"/>
    <w:rsid w:val="006A5D88"/>
    <w:rsid w:val="006B04A5"/>
    <w:rsid w:val="006B099D"/>
    <w:rsid w:val="006B14E6"/>
    <w:rsid w:val="006B314D"/>
    <w:rsid w:val="006B3425"/>
    <w:rsid w:val="006B431E"/>
    <w:rsid w:val="006B58DB"/>
    <w:rsid w:val="006B64A9"/>
    <w:rsid w:val="006B7064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719B"/>
    <w:rsid w:val="006E781C"/>
    <w:rsid w:val="006F038D"/>
    <w:rsid w:val="006F082C"/>
    <w:rsid w:val="006F0A83"/>
    <w:rsid w:val="006F3989"/>
    <w:rsid w:val="006F4190"/>
    <w:rsid w:val="006F4332"/>
    <w:rsid w:val="006F4B26"/>
    <w:rsid w:val="00702187"/>
    <w:rsid w:val="007031C0"/>
    <w:rsid w:val="00703714"/>
    <w:rsid w:val="007037B0"/>
    <w:rsid w:val="00703894"/>
    <w:rsid w:val="00705E0E"/>
    <w:rsid w:val="0070607D"/>
    <w:rsid w:val="00706336"/>
    <w:rsid w:val="00706C6A"/>
    <w:rsid w:val="007077D0"/>
    <w:rsid w:val="00710AC8"/>
    <w:rsid w:val="00710F45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629BB"/>
    <w:rsid w:val="00763A9C"/>
    <w:rsid w:val="00763DD0"/>
    <w:rsid w:val="00764565"/>
    <w:rsid w:val="0076735E"/>
    <w:rsid w:val="00767EFF"/>
    <w:rsid w:val="00770951"/>
    <w:rsid w:val="007711B5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1EC"/>
    <w:rsid w:val="00780E61"/>
    <w:rsid w:val="007838B0"/>
    <w:rsid w:val="00784E26"/>
    <w:rsid w:val="007861E6"/>
    <w:rsid w:val="007865A9"/>
    <w:rsid w:val="00787310"/>
    <w:rsid w:val="007879A2"/>
    <w:rsid w:val="00790303"/>
    <w:rsid w:val="0079340D"/>
    <w:rsid w:val="007959EB"/>
    <w:rsid w:val="007A0254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2D2E"/>
    <w:rsid w:val="007C31F9"/>
    <w:rsid w:val="007C35A9"/>
    <w:rsid w:val="007C3D43"/>
    <w:rsid w:val="007C4840"/>
    <w:rsid w:val="007C7D9D"/>
    <w:rsid w:val="007D136F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50A4"/>
    <w:rsid w:val="007F5163"/>
    <w:rsid w:val="007F68EC"/>
    <w:rsid w:val="007F72F8"/>
    <w:rsid w:val="007F72FC"/>
    <w:rsid w:val="00800DA4"/>
    <w:rsid w:val="00802035"/>
    <w:rsid w:val="008022B4"/>
    <w:rsid w:val="00802691"/>
    <w:rsid w:val="00806126"/>
    <w:rsid w:val="00806181"/>
    <w:rsid w:val="00806DC2"/>
    <w:rsid w:val="00807571"/>
    <w:rsid w:val="008108C5"/>
    <w:rsid w:val="008113B5"/>
    <w:rsid w:val="0081314C"/>
    <w:rsid w:val="00814F4D"/>
    <w:rsid w:val="008151A1"/>
    <w:rsid w:val="008152C8"/>
    <w:rsid w:val="008174AF"/>
    <w:rsid w:val="00821284"/>
    <w:rsid w:val="008227A0"/>
    <w:rsid w:val="0082320F"/>
    <w:rsid w:val="00824357"/>
    <w:rsid w:val="008248F8"/>
    <w:rsid w:val="00825B9B"/>
    <w:rsid w:val="00826CB3"/>
    <w:rsid w:val="00827B9B"/>
    <w:rsid w:val="00830919"/>
    <w:rsid w:val="00830BAE"/>
    <w:rsid w:val="0083272C"/>
    <w:rsid w:val="00832C04"/>
    <w:rsid w:val="00841C15"/>
    <w:rsid w:val="00841DBF"/>
    <w:rsid w:val="00844544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56B9E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177"/>
    <w:rsid w:val="00892684"/>
    <w:rsid w:val="00893504"/>
    <w:rsid w:val="00895851"/>
    <w:rsid w:val="008959A6"/>
    <w:rsid w:val="008977B3"/>
    <w:rsid w:val="00897DB7"/>
    <w:rsid w:val="008A091B"/>
    <w:rsid w:val="008A0BDD"/>
    <w:rsid w:val="008A3785"/>
    <w:rsid w:val="008A3FFC"/>
    <w:rsid w:val="008A409E"/>
    <w:rsid w:val="008A57DF"/>
    <w:rsid w:val="008A5D3A"/>
    <w:rsid w:val="008A7047"/>
    <w:rsid w:val="008A70A3"/>
    <w:rsid w:val="008A7EA6"/>
    <w:rsid w:val="008B0D33"/>
    <w:rsid w:val="008B2383"/>
    <w:rsid w:val="008B352B"/>
    <w:rsid w:val="008B4106"/>
    <w:rsid w:val="008B5878"/>
    <w:rsid w:val="008B5F3A"/>
    <w:rsid w:val="008C1A16"/>
    <w:rsid w:val="008C245A"/>
    <w:rsid w:val="008C246F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6ED7"/>
    <w:rsid w:val="008F22AA"/>
    <w:rsid w:val="008F4762"/>
    <w:rsid w:val="008F5F7C"/>
    <w:rsid w:val="008F6545"/>
    <w:rsid w:val="008F69EC"/>
    <w:rsid w:val="008F6AAC"/>
    <w:rsid w:val="00900D62"/>
    <w:rsid w:val="00902088"/>
    <w:rsid w:val="009022E2"/>
    <w:rsid w:val="009024A3"/>
    <w:rsid w:val="00902727"/>
    <w:rsid w:val="00904046"/>
    <w:rsid w:val="00904AF8"/>
    <w:rsid w:val="00905F4B"/>
    <w:rsid w:val="00906780"/>
    <w:rsid w:val="009067C9"/>
    <w:rsid w:val="00906D18"/>
    <w:rsid w:val="0090797C"/>
    <w:rsid w:val="00907C4D"/>
    <w:rsid w:val="00910FFE"/>
    <w:rsid w:val="00911520"/>
    <w:rsid w:val="009156F4"/>
    <w:rsid w:val="00915A17"/>
    <w:rsid w:val="0091612D"/>
    <w:rsid w:val="009201BB"/>
    <w:rsid w:val="00920312"/>
    <w:rsid w:val="00920B4A"/>
    <w:rsid w:val="00920C61"/>
    <w:rsid w:val="00926699"/>
    <w:rsid w:val="00926740"/>
    <w:rsid w:val="009301AA"/>
    <w:rsid w:val="009302E3"/>
    <w:rsid w:val="0093224B"/>
    <w:rsid w:val="00932632"/>
    <w:rsid w:val="009337AF"/>
    <w:rsid w:val="00933B56"/>
    <w:rsid w:val="00936B32"/>
    <w:rsid w:val="00937292"/>
    <w:rsid w:val="00940452"/>
    <w:rsid w:val="00941227"/>
    <w:rsid w:val="00941E68"/>
    <w:rsid w:val="0094321D"/>
    <w:rsid w:val="00943583"/>
    <w:rsid w:val="009444A3"/>
    <w:rsid w:val="009450EF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3CF4"/>
    <w:rsid w:val="00967178"/>
    <w:rsid w:val="00967BFF"/>
    <w:rsid w:val="00977D30"/>
    <w:rsid w:val="009805CC"/>
    <w:rsid w:val="00981959"/>
    <w:rsid w:val="00982452"/>
    <w:rsid w:val="00983A9E"/>
    <w:rsid w:val="009851A2"/>
    <w:rsid w:val="00993152"/>
    <w:rsid w:val="0099370E"/>
    <w:rsid w:val="00993D0B"/>
    <w:rsid w:val="00994818"/>
    <w:rsid w:val="00996676"/>
    <w:rsid w:val="00996999"/>
    <w:rsid w:val="009A06A2"/>
    <w:rsid w:val="009A2248"/>
    <w:rsid w:val="009A5918"/>
    <w:rsid w:val="009A7D8A"/>
    <w:rsid w:val="009B40B1"/>
    <w:rsid w:val="009B48F0"/>
    <w:rsid w:val="009B4C38"/>
    <w:rsid w:val="009B4FD7"/>
    <w:rsid w:val="009B73B6"/>
    <w:rsid w:val="009C02B9"/>
    <w:rsid w:val="009C0C52"/>
    <w:rsid w:val="009C2776"/>
    <w:rsid w:val="009C4193"/>
    <w:rsid w:val="009C4338"/>
    <w:rsid w:val="009C4DEB"/>
    <w:rsid w:val="009C5351"/>
    <w:rsid w:val="009D2879"/>
    <w:rsid w:val="009D2E68"/>
    <w:rsid w:val="009D549D"/>
    <w:rsid w:val="009D5B39"/>
    <w:rsid w:val="009E01CB"/>
    <w:rsid w:val="009E2FFA"/>
    <w:rsid w:val="009E40E7"/>
    <w:rsid w:val="009E6833"/>
    <w:rsid w:val="009E6BE5"/>
    <w:rsid w:val="009F1010"/>
    <w:rsid w:val="009F221F"/>
    <w:rsid w:val="009F3716"/>
    <w:rsid w:val="009F52DC"/>
    <w:rsid w:val="009F5B40"/>
    <w:rsid w:val="009F5C96"/>
    <w:rsid w:val="00A003DE"/>
    <w:rsid w:val="00A012A9"/>
    <w:rsid w:val="00A026F7"/>
    <w:rsid w:val="00A026F9"/>
    <w:rsid w:val="00A03051"/>
    <w:rsid w:val="00A04397"/>
    <w:rsid w:val="00A04CCB"/>
    <w:rsid w:val="00A05AAF"/>
    <w:rsid w:val="00A0633C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3D66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376F5"/>
    <w:rsid w:val="00A41A65"/>
    <w:rsid w:val="00A41E2B"/>
    <w:rsid w:val="00A46557"/>
    <w:rsid w:val="00A509E3"/>
    <w:rsid w:val="00A52F7B"/>
    <w:rsid w:val="00A55F4A"/>
    <w:rsid w:val="00A56971"/>
    <w:rsid w:val="00A56FAF"/>
    <w:rsid w:val="00A57029"/>
    <w:rsid w:val="00A6011F"/>
    <w:rsid w:val="00A61D9E"/>
    <w:rsid w:val="00A63B9B"/>
    <w:rsid w:val="00A64F02"/>
    <w:rsid w:val="00A65717"/>
    <w:rsid w:val="00A6682E"/>
    <w:rsid w:val="00A713E6"/>
    <w:rsid w:val="00A72926"/>
    <w:rsid w:val="00A73318"/>
    <w:rsid w:val="00A75088"/>
    <w:rsid w:val="00A75D93"/>
    <w:rsid w:val="00A769B0"/>
    <w:rsid w:val="00A81D78"/>
    <w:rsid w:val="00A82534"/>
    <w:rsid w:val="00A82B15"/>
    <w:rsid w:val="00A833AA"/>
    <w:rsid w:val="00A8360B"/>
    <w:rsid w:val="00A86538"/>
    <w:rsid w:val="00A906CD"/>
    <w:rsid w:val="00A90B0F"/>
    <w:rsid w:val="00A92234"/>
    <w:rsid w:val="00A944DD"/>
    <w:rsid w:val="00A95A55"/>
    <w:rsid w:val="00A966EF"/>
    <w:rsid w:val="00AA0EB2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694A"/>
    <w:rsid w:val="00AC6A99"/>
    <w:rsid w:val="00AC7547"/>
    <w:rsid w:val="00AC759A"/>
    <w:rsid w:val="00AC7996"/>
    <w:rsid w:val="00AD1EB3"/>
    <w:rsid w:val="00AD44E0"/>
    <w:rsid w:val="00AD44F0"/>
    <w:rsid w:val="00AD7174"/>
    <w:rsid w:val="00AE252B"/>
    <w:rsid w:val="00AE3C31"/>
    <w:rsid w:val="00AE7A62"/>
    <w:rsid w:val="00AF3BF7"/>
    <w:rsid w:val="00AF426A"/>
    <w:rsid w:val="00AF4BE9"/>
    <w:rsid w:val="00AF5E4E"/>
    <w:rsid w:val="00B01AF1"/>
    <w:rsid w:val="00B02669"/>
    <w:rsid w:val="00B03E31"/>
    <w:rsid w:val="00B04339"/>
    <w:rsid w:val="00B04894"/>
    <w:rsid w:val="00B053D7"/>
    <w:rsid w:val="00B05B89"/>
    <w:rsid w:val="00B06765"/>
    <w:rsid w:val="00B06847"/>
    <w:rsid w:val="00B07551"/>
    <w:rsid w:val="00B07B0D"/>
    <w:rsid w:val="00B07FA8"/>
    <w:rsid w:val="00B11720"/>
    <w:rsid w:val="00B11CBC"/>
    <w:rsid w:val="00B15ED2"/>
    <w:rsid w:val="00B22D5A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67211"/>
    <w:rsid w:val="00B67559"/>
    <w:rsid w:val="00B73C8D"/>
    <w:rsid w:val="00B7431F"/>
    <w:rsid w:val="00B7447F"/>
    <w:rsid w:val="00B756D2"/>
    <w:rsid w:val="00B7666A"/>
    <w:rsid w:val="00B7678D"/>
    <w:rsid w:val="00B76CAA"/>
    <w:rsid w:val="00B8130C"/>
    <w:rsid w:val="00B81384"/>
    <w:rsid w:val="00B81FD7"/>
    <w:rsid w:val="00B82FB9"/>
    <w:rsid w:val="00B83FB9"/>
    <w:rsid w:val="00B85D4D"/>
    <w:rsid w:val="00B85E3D"/>
    <w:rsid w:val="00B8625B"/>
    <w:rsid w:val="00B900E4"/>
    <w:rsid w:val="00B90F79"/>
    <w:rsid w:val="00B92C76"/>
    <w:rsid w:val="00B93238"/>
    <w:rsid w:val="00B9472F"/>
    <w:rsid w:val="00B9542F"/>
    <w:rsid w:val="00B963ED"/>
    <w:rsid w:val="00BA31B7"/>
    <w:rsid w:val="00BA3C77"/>
    <w:rsid w:val="00BA5E59"/>
    <w:rsid w:val="00BA6B4A"/>
    <w:rsid w:val="00BA6CC4"/>
    <w:rsid w:val="00BB32BE"/>
    <w:rsid w:val="00BB4EC5"/>
    <w:rsid w:val="00BB7693"/>
    <w:rsid w:val="00BC0889"/>
    <w:rsid w:val="00BC0D6C"/>
    <w:rsid w:val="00BC5C9C"/>
    <w:rsid w:val="00BC6449"/>
    <w:rsid w:val="00BD0091"/>
    <w:rsid w:val="00BD1B6E"/>
    <w:rsid w:val="00BD6081"/>
    <w:rsid w:val="00BD7338"/>
    <w:rsid w:val="00BD7D6E"/>
    <w:rsid w:val="00BE327A"/>
    <w:rsid w:val="00BE3C85"/>
    <w:rsid w:val="00BE440E"/>
    <w:rsid w:val="00BF0E33"/>
    <w:rsid w:val="00BF164D"/>
    <w:rsid w:val="00BF2675"/>
    <w:rsid w:val="00BF2E63"/>
    <w:rsid w:val="00BF3C41"/>
    <w:rsid w:val="00BF7E93"/>
    <w:rsid w:val="00C00208"/>
    <w:rsid w:val="00C0056C"/>
    <w:rsid w:val="00C011C2"/>
    <w:rsid w:val="00C01BF2"/>
    <w:rsid w:val="00C02CEE"/>
    <w:rsid w:val="00C02D2A"/>
    <w:rsid w:val="00C050EB"/>
    <w:rsid w:val="00C052B3"/>
    <w:rsid w:val="00C05DEF"/>
    <w:rsid w:val="00C06D42"/>
    <w:rsid w:val="00C0708E"/>
    <w:rsid w:val="00C07A45"/>
    <w:rsid w:val="00C101E0"/>
    <w:rsid w:val="00C10325"/>
    <w:rsid w:val="00C109E8"/>
    <w:rsid w:val="00C132B6"/>
    <w:rsid w:val="00C14412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74B"/>
    <w:rsid w:val="00C42F0E"/>
    <w:rsid w:val="00C4351C"/>
    <w:rsid w:val="00C43B22"/>
    <w:rsid w:val="00C4745F"/>
    <w:rsid w:val="00C510EC"/>
    <w:rsid w:val="00C5135C"/>
    <w:rsid w:val="00C530A4"/>
    <w:rsid w:val="00C54F50"/>
    <w:rsid w:val="00C550C0"/>
    <w:rsid w:val="00C559DA"/>
    <w:rsid w:val="00C56BF5"/>
    <w:rsid w:val="00C57D75"/>
    <w:rsid w:val="00C61550"/>
    <w:rsid w:val="00C61AF9"/>
    <w:rsid w:val="00C633C5"/>
    <w:rsid w:val="00C63FC9"/>
    <w:rsid w:val="00C66B2F"/>
    <w:rsid w:val="00C70538"/>
    <w:rsid w:val="00C74757"/>
    <w:rsid w:val="00C757E8"/>
    <w:rsid w:val="00C7715B"/>
    <w:rsid w:val="00C808CA"/>
    <w:rsid w:val="00C814E0"/>
    <w:rsid w:val="00C82A53"/>
    <w:rsid w:val="00C845E0"/>
    <w:rsid w:val="00C94EE2"/>
    <w:rsid w:val="00C9509C"/>
    <w:rsid w:val="00C96729"/>
    <w:rsid w:val="00C96978"/>
    <w:rsid w:val="00C97782"/>
    <w:rsid w:val="00CA0B76"/>
    <w:rsid w:val="00CA2B65"/>
    <w:rsid w:val="00CA362E"/>
    <w:rsid w:val="00CA50C1"/>
    <w:rsid w:val="00CA65F2"/>
    <w:rsid w:val="00CA6E5D"/>
    <w:rsid w:val="00CA7567"/>
    <w:rsid w:val="00CA7E8D"/>
    <w:rsid w:val="00CB14F7"/>
    <w:rsid w:val="00CB7723"/>
    <w:rsid w:val="00CC025D"/>
    <w:rsid w:val="00CC0468"/>
    <w:rsid w:val="00CC0BAB"/>
    <w:rsid w:val="00CC3BFC"/>
    <w:rsid w:val="00CD07C8"/>
    <w:rsid w:val="00CD24B3"/>
    <w:rsid w:val="00CD3ECB"/>
    <w:rsid w:val="00CD5035"/>
    <w:rsid w:val="00CD56D2"/>
    <w:rsid w:val="00CD5AB0"/>
    <w:rsid w:val="00CD70D6"/>
    <w:rsid w:val="00CD763A"/>
    <w:rsid w:val="00CE0ED8"/>
    <w:rsid w:val="00CE22A7"/>
    <w:rsid w:val="00CE24BE"/>
    <w:rsid w:val="00CE3A12"/>
    <w:rsid w:val="00CF1C42"/>
    <w:rsid w:val="00CF241E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4224"/>
    <w:rsid w:val="00D257DF"/>
    <w:rsid w:val="00D26082"/>
    <w:rsid w:val="00D26847"/>
    <w:rsid w:val="00D26EDE"/>
    <w:rsid w:val="00D27586"/>
    <w:rsid w:val="00D275C7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1019"/>
    <w:rsid w:val="00D42903"/>
    <w:rsid w:val="00D4537A"/>
    <w:rsid w:val="00D47751"/>
    <w:rsid w:val="00D47B90"/>
    <w:rsid w:val="00D507B8"/>
    <w:rsid w:val="00D5267F"/>
    <w:rsid w:val="00D537FF"/>
    <w:rsid w:val="00D53F7F"/>
    <w:rsid w:val="00D54315"/>
    <w:rsid w:val="00D57118"/>
    <w:rsid w:val="00D57F52"/>
    <w:rsid w:val="00D610AE"/>
    <w:rsid w:val="00D61462"/>
    <w:rsid w:val="00D63B18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6B2A"/>
    <w:rsid w:val="00DA1F20"/>
    <w:rsid w:val="00DA6805"/>
    <w:rsid w:val="00DB039F"/>
    <w:rsid w:val="00DB2314"/>
    <w:rsid w:val="00DB37CD"/>
    <w:rsid w:val="00DB4430"/>
    <w:rsid w:val="00DB4924"/>
    <w:rsid w:val="00DB59FB"/>
    <w:rsid w:val="00DB6F82"/>
    <w:rsid w:val="00DB7333"/>
    <w:rsid w:val="00DB7942"/>
    <w:rsid w:val="00DC1EDC"/>
    <w:rsid w:val="00DC5859"/>
    <w:rsid w:val="00DC5F15"/>
    <w:rsid w:val="00DC74E6"/>
    <w:rsid w:val="00DD31DC"/>
    <w:rsid w:val="00DD632B"/>
    <w:rsid w:val="00DE1329"/>
    <w:rsid w:val="00DE1A9B"/>
    <w:rsid w:val="00DE2C3E"/>
    <w:rsid w:val="00DE5F21"/>
    <w:rsid w:val="00DF2474"/>
    <w:rsid w:val="00DF5984"/>
    <w:rsid w:val="00DF610E"/>
    <w:rsid w:val="00DF6CA6"/>
    <w:rsid w:val="00E00680"/>
    <w:rsid w:val="00E034F4"/>
    <w:rsid w:val="00E03EC9"/>
    <w:rsid w:val="00E05DDC"/>
    <w:rsid w:val="00E07082"/>
    <w:rsid w:val="00E1146A"/>
    <w:rsid w:val="00E14281"/>
    <w:rsid w:val="00E144FA"/>
    <w:rsid w:val="00E14815"/>
    <w:rsid w:val="00E16B53"/>
    <w:rsid w:val="00E16F56"/>
    <w:rsid w:val="00E200FA"/>
    <w:rsid w:val="00E20271"/>
    <w:rsid w:val="00E226AF"/>
    <w:rsid w:val="00E23653"/>
    <w:rsid w:val="00E236E1"/>
    <w:rsid w:val="00E263B0"/>
    <w:rsid w:val="00E27364"/>
    <w:rsid w:val="00E27555"/>
    <w:rsid w:val="00E3090E"/>
    <w:rsid w:val="00E32ED0"/>
    <w:rsid w:val="00E35BFA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7674"/>
    <w:rsid w:val="00E64809"/>
    <w:rsid w:val="00E67609"/>
    <w:rsid w:val="00E719CB"/>
    <w:rsid w:val="00E74640"/>
    <w:rsid w:val="00E819A0"/>
    <w:rsid w:val="00E83050"/>
    <w:rsid w:val="00E83A69"/>
    <w:rsid w:val="00E83B49"/>
    <w:rsid w:val="00E85E49"/>
    <w:rsid w:val="00E87031"/>
    <w:rsid w:val="00E910AF"/>
    <w:rsid w:val="00E9238D"/>
    <w:rsid w:val="00E92B02"/>
    <w:rsid w:val="00E931E7"/>
    <w:rsid w:val="00E938F6"/>
    <w:rsid w:val="00E93B03"/>
    <w:rsid w:val="00E9483A"/>
    <w:rsid w:val="00E9567B"/>
    <w:rsid w:val="00E95733"/>
    <w:rsid w:val="00E95931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0B4E"/>
    <w:rsid w:val="00EB51B4"/>
    <w:rsid w:val="00EB5303"/>
    <w:rsid w:val="00EB552F"/>
    <w:rsid w:val="00EB58E0"/>
    <w:rsid w:val="00EB6887"/>
    <w:rsid w:val="00EB786F"/>
    <w:rsid w:val="00EB7B29"/>
    <w:rsid w:val="00EC2641"/>
    <w:rsid w:val="00EC4313"/>
    <w:rsid w:val="00EC4CB6"/>
    <w:rsid w:val="00EC6905"/>
    <w:rsid w:val="00EC74A1"/>
    <w:rsid w:val="00EC77A6"/>
    <w:rsid w:val="00EC7BFA"/>
    <w:rsid w:val="00ED0BDA"/>
    <w:rsid w:val="00ED2731"/>
    <w:rsid w:val="00ED4BB4"/>
    <w:rsid w:val="00ED513B"/>
    <w:rsid w:val="00ED52FE"/>
    <w:rsid w:val="00ED735E"/>
    <w:rsid w:val="00ED73FC"/>
    <w:rsid w:val="00ED762D"/>
    <w:rsid w:val="00ED7661"/>
    <w:rsid w:val="00EE0161"/>
    <w:rsid w:val="00EE03D9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B55"/>
    <w:rsid w:val="00EF02CF"/>
    <w:rsid w:val="00EF405C"/>
    <w:rsid w:val="00EF4CC5"/>
    <w:rsid w:val="00EF68BF"/>
    <w:rsid w:val="00F0307B"/>
    <w:rsid w:val="00F06E5B"/>
    <w:rsid w:val="00F11C93"/>
    <w:rsid w:val="00F12E0B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36D91"/>
    <w:rsid w:val="00F45627"/>
    <w:rsid w:val="00F463CE"/>
    <w:rsid w:val="00F51BF4"/>
    <w:rsid w:val="00F53177"/>
    <w:rsid w:val="00F544D8"/>
    <w:rsid w:val="00F547CC"/>
    <w:rsid w:val="00F55C4F"/>
    <w:rsid w:val="00F6113E"/>
    <w:rsid w:val="00F6265D"/>
    <w:rsid w:val="00F62B8A"/>
    <w:rsid w:val="00F650E7"/>
    <w:rsid w:val="00F65547"/>
    <w:rsid w:val="00F65E63"/>
    <w:rsid w:val="00F66982"/>
    <w:rsid w:val="00F66D70"/>
    <w:rsid w:val="00F67DD8"/>
    <w:rsid w:val="00F71C77"/>
    <w:rsid w:val="00F72E0D"/>
    <w:rsid w:val="00F745EC"/>
    <w:rsid w:val="00F76114"/>
    <w:rsid w:val="00F80C84"/>
    <w:rsid w:val="00F80DBF"/>
    <w:rsid w:val="00F811BA"/>
    <w:rsid w:val="00F824AB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51A3"/>
    <w:rsid w:val="00FB7CD3"/>
    <w:rsid w:val="00FC0492"/>
    <w:rsid w:val="00FC264D"/>
    <w:rsid w:val="00FC2BBE"/>
    <w:rsid w:val="00FC36BD"/>
    <w:rsid w:val="00FC4969"/>
    <w:rsid w:val="00FC4C4C"/>
    <w:rsid w:val="00FC64A2"/>
    <w:rsid w:val="00FC6592"/>
    <w:rsid w:val="00FC6D6E"/>
    <w:rsid w:val="00FD5564"/>
    <w:rsid w:val="00FD7C9A"/>
    <w:rsid w:val="00FE229E"/>
    <w:rsid w:val="00FE6A9E"/>
    <w:rsid w:val="00FF234A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A42A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030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UnresolvedMention">
    <w:name w:val="Unresolved Mention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9764-280D-404F-A433-D0A430B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5</cp:revision>
  <cp:lastPrinted>2025-12-16T10:14:00Z</cp:lastPrinted>
  <dcterms:created xsi:type="dcterms:W3CDTF">2025-12-16T13:45:00Z</dcterms:created>
  <dcterms:modified xsi:type="dcterms:W3CDTF">2025-12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